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1CAC" w14:textId="4CF8B0B8" w:rsidR="00632547" w:rsidRDefault="000409E2" w:rsidP="000420B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40"/>
          <w:szCs w:val="40"/>
          <w:lang w:eastAsia="es-ES"/>
        </w:rPr>
      </w:pPr>
      <w:r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Arranca proyecto para mejorar la gestión de la información </w:t>
      </w:r>
      <w:r w:rsidR="0006192C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>durante</w:t>
      </w:r>
      <w:r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 momentos de </w:t>
      </w:r>
      <w:r w:rsidR="0006192C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emergencia </w:t>
      </w:r>
    </w:p>
    <w:p w14:paraId="414C168B" w14:textId="77777777" w:rsidR="00C318C1" w:rsidRPr="008947D6" w:rsidRDefault="00C318C1" w:rsidP="001A18A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eastAsia="es-ES"/>
        </w:rPr>
      </w:pPr>
    </w:p>
    <w:p w14:paraId="5E203A97" w14:textId="65B2BCF1" w:rsidR="00EA6992" w:rsidRDefault="0006192C" w:rsidP="00C318C1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Cs/>
          <w:i/>
          <w:iCs/>
          <w:lang w:eastAsia="es-ES"/>
        </w:rPr>
      </w:pPr>
      <w:r>
        <w:rPr>
          <w:rFonts w:ascii="Arial" w:eastAsia="Arial" w:hAnsi="Arial" w:cs="Arial"/>
          <w:bCs/>
          <w:i/>
          <w:iCs/>
          <w:lang w:eastAsia="es-ES"/>
        </w:rPr>
        <w:t>Trabajarán con el Centro de Operaciones de Emergencias, los Comités Municipales de Emergencias y los Comités Comunales</w:t>
      </w:r>
    </w:p>
    <w:p w14:paraId="4C53BFCB" w14:textId="77777777" w:rsidR="00EA6992" w:rsidRPr="00EA6992" w:rsidRDefault="00EA6992" w:rsidP="00EA6992">
      <w:pPr>
        <w:pStyle w:val="Prrafodelista"/>
        <w:rPr>
          <w:rFonts w:ascii="Arial" w:eastAsia="Arial" w:hAnsi="Arial" w:cs="Arial"/>
          <w:bCs/>
          <w:i/>
          <w:iCs/>
          <w:lang w:eastAsia="es-ES"/>
        </w:rPr>
      </w:pPr>
    </w:p>
    <w:p w14:paraId="4959E712" w14:textId="7BA06406" w:rsidR="0006192C" w:rsidRDefault="0006192C" w:rsidP="0006192C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Cs/>
          <w:i/>
          <w:iCs/>
          <w:lang w:eastAsia="es-ES"/>
        </w:rPr>
      </w:pPr>
      <w:r>
        <w:rPr>
          <w:rFonts w:ascii="Arial" w:eastAsia="Arial" w:hAnsi="Arial" w:cs="Arial"/>
          <w:bCs/>
          <w:i/>
          <w:iCs/>
          <w:lang w:eastAsia="es-ES"/>
        </w:rPr>
        <w:t>El proyecto tendrá una duración de tres años e inició en noviembre pasado</w:t>
      </w:r>
    </w:p>
    <w:p w14:paraId="13B00E90" w14:textId="77777777" w:rsidR="000409E2" w:rsidRPr="000409E2" w:rsidRDefault="000409E2" w:rsidP="000409E2">
      <w:pPr>
        <w:pStyle w:val="Prrafodelista"/>
        <w:rPr>
          <w:rFonts w:ascii="Arial" w:eastAsia="Arial" w:hAnsi="Arial" w:cs="Arial"/>
          <w:bCs/>
          <w:i/>
          <w:iCs/>
          <w:lang w:eastAsia="es-ES"/>
        </w:rPr>
      </w:pPr>
    </w:p>
    <w:p w14:paraId="532A2A92" w14:textId="3F382E53" w:rsidR="000409E2" w:rsidRPr="00EA6992" w:rsidRDefault="000409E2" w:rsidP="0006192C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Cs/>
          <w:i/>
          <w:iCs/>
          <w:lang w:eastAsia="es-ES"/>
        </w:rPr>
      </w:pPr>
      <w:r>
        <w:rPr>
          <w:rFonts w:ascii="Arial" w:eastAsia="Arial" w:hAnsi="Arial" w:cs="Arial"/>
          <w:bCs/>
          <w:i/>
          <w:iCs/>
          <w:lang w:eastAsia="es-ES"/>
        </w:rPr>
        <w:t xml:space="preserve">El proyecto contará con la participación de al menos </w:t>
      </w:r>
      <w:r w:rsidR="0001511B">
        <w:rPr>
          <w:rFonts w:ascii="Arial" w:eastAsia="Arial" w:hAnsi="Arial" w:cs="Arial"/>
          <w:bCs/>
          <w:i/>
          <w:iCs/>
          <w:lang w:eastAsia="es-ES"/>
        </w:rPr>
        <w:t>10</w:t>
      </w:r>
      <w:r>
        <w:rPr>
          <w:rFonts w:ascii="Arial" w:eastAsia="Arial" w:hAnsi="Arial" w:cs="Arial"/>
          <w:bCs/>
          <w:i/>
          <w:iCs/>
          <w:lang w:eastAsia="es-ES"/>
        </w:rPr>
        <w:t xml:space="preserve"> instituciones y representantes comunales</w:t>
      </w:r>
    </w:p>
    <w:p w14:paraId="0AE7D475" w14:textId="27057504" w:rsidR="002C1F2D" w:rsidRPr="00EA6992" w:rsidRDefault="002C1F2D" w:rsidP="00EA6992">
      <w:pPr>
        <w:spacing w:after="0" w:line="240" w:lineRule="auto"/>
        <w:rPr>
          <w:rFonts w:ascii="Arial" w:eastAsia="Arial" w:hAnsi="Arial" w:cs="Arial"/>
          <w:bCs/>
          <w:i/>
          <w:iCs/>
          <w:lang w:eastAsia="es-ES"/>
        </w:rPr>
      </w:pPr>
    </w:p>
    <w:p w14:paraId="05667201" w14:textId="09A6A338" w:rsidR="00C3798B" w:rsidRDefault="005202EB" w:rsidP="0006192C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9E0415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 xml:space="preserve">San José, </w:t>
      </w:r>
      <w:r w:rsidR="00100B24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>21</w:t>
      </w:r>
      <w:r w:rsidRPr="009E0415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 xml:space="preserve"> de </w:t>
      </w:r>
      <w:r w:rsidR="00EA6992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>febrero</w:t>
      </w:r>
      <w:r w:rsidR="00453E0F" w:rsidRPr="009E0415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 xml:space="preserve"> </w:t>
      </w:r>
      <w:r w:rsidRPr="009E0415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>de 202</w:t>
      </w:r>
      <w:r w:rsidR="00961C96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>2</w:t>
      </w:r>
      <w:r w:rsidRPr="007E412A">
        <w:rPr>
          <w:rFonts w:ascii="Arial" w:eastAsia="Arial" w:hAnsi="Arial" w:cs="Arial"/>
          <w:sz w:val="24"/>
          <w:szCs w:val="44"/>
          <w:lang w:eastAsia="es-ES"/>
        </w:rPr>
        <w:t xml:space="preserve">. </w:t>
      </w:r>
      <w:bookmarkStart w:id="0" w:name="_Hlk94867395"/>
      <w:r w:rsidR="005C1F2E">
        <w:rPr>
          <w:rFonts w:ascii="Arial" w:eastAsia="Arial" w:hAnsi="Arial" w:cs="Arial"/>
          <w:sz w:val="24"/>
          <w:szCs w:val="44"/>
          <w:lang w:eastAsia="es-ES"/>
        </w:rPr>
        <w:t>Mediante el</w:t>
      </w:r>
      <w:r w:rsidR="004B7063" w:rsidRPr="00081B75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4B7063">
        <w:rPr>
          <w:rFonts w:ascii="Arial" w:eastAsia="Arial" w:hAnsi="Arial" w:cs="Arial"/>
          <w:sz w:val="24"/>
          <w:szCs w:val="44"/>
          <w:lang w:eastAsia="es-ES"/>
        </w:rPr>
        <w:t>“P</w:t>
      </w:r>
      <w:r w:rsidR="004B7063" w:rsidRPr="004B7063">
        <w:rPr>
          <w:rFonts w:ascii="Arial" w:eastAsia="Arial" w:hAnsi="Arial" w:cs="Arial"/>
          <w:sz w:val="24"/>
          <w:szCs w:val="44"/>
          <w:lang w:eastAsia="es-ES"/>
        </w:rPr>
        <w:t>royecto fortalecimiento de capacidades nacionales y locales para la reducción del riesgo a desastres</w:t>
      </w:r>
      <w:r w:rsidR="004B7063">
        <w:rPr>
          <w:rFonts w:ascii="Arial" w:eastAsia="Arial" w:hAnsi="Arial" w:cs="Arial"/>
          <w:sz w:val="24"/>
          <w:szCs w:val="44"/>
          <w:lang w:eastAsia="es-ES"/>
        </w:rPr>
        <w:t>”,</w:t>
      </w:r>
      <w:r w:rsidR="00E50D8F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5C1F2E">
        <w:rPr>
          <w:rFonts w:ascii="Arial" w:eastAsia="Arial" w:hAnsi="Arial" w:cs="Arial"/>
          <w:sz w:val="24"/>
          <w:szCs w:val="44"/>
          <w:lang w:eastAsia="es-ES"/>
        </w:rPr>
        <w:t xml:space="preserve">el Centro de Operaciones de </w:t>
      </w:r>
      <w:r w:rsidR="005C1F2E" w:rsidRPr="005C1F2E">
        <w:rPr>
          <w:rFonts w:ascii="Arial" w:eastAsia="Arial" w:hAnsi="Arial" w:cs="Arial"/>
          <w:sz w:val="24"/>
          <w:szCs w:val="44"/>
          <w:lang w:eastAsia="es-ES"/>
        </w:rPr>
        <w:t>Emergencias (COE) contará con una herramienta que le permitirá procesar de forma ágil los datos recopilados</w:t>
      </w:r>
      <w:r w:rsidR="00F5732B">
        <w:rPr>
          <w:rFonts w:ascii="Arial" w:eastAsia="Arial" w:hAnsi="Arial" w:cs="Arial"/>
          <w:sz w:val="24"/>
          <w:szCs w:val="44"/>
          <w:lang w:eastAsia="es-ES"/>
        </w:rPr>
        <w:t xml:space="preserve"> en campo</w:t>
      </w:r>
      <w:r w:rsidR="005C1F2E" w:rsidRPr="005C1F2E">
        <w:rPr>
          <w:rFonts w:ascii="Arial" w:eastAsia="Arial" w:hAnsi="Arial" w:cs="Arial"/>
          <w:sz w:val="24"/>
          <w:szCs w:val="44"/>
          <w:lang w:eastAsia="es-ES"/>
        </w:rPr>
        <w:t xml:space="preserve"> durante una emergencia</w:t>
      </w:r>
      <w:r w:rsidR="005C1F2E">
        <w:rPr>
          <w:rFonts w:ascii="Arial" w:eastAsia="Arial" w:hAnsi="Arial" w:cs="Arial"/>
          <w:sz w:val="24"/>
          <w:szCs w:val="44"/>
          <w:lang w:eastAsia="es-ES"/>
        </w:rPr>
        <w:t xml:space="preserve">. </w:t>
      </w:r>
    </w:p>
    <w:p w14:paraId="714C4591" w14:textId="185A110A" w:rsidR="006B04DF" w:rsidRDefault="006B04DF" w:rsidP="006B04DF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 xml:space="preserve">El proyecto </w:t>
      </w:r>
      <w:r w:rsidRPr="007E412A">
        <w:rPr>
          <w:rFonts w:ascii="Arial" w:eastAsia="Arial" w:hAnsi="Arial" w:cs="Arial"/>
          <w:sz w:val="24"/>
          <w:szCs w:val="44"/>
          <w:lang w:eastAsia="es-ES"/>
        </w:rPr>
        <w:t xml:space="preserve">tiene como objetivo mejorar 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los procedimientos y protocolos del COE, con un énfasis en la gestión de información que se genera en </w:t>
      </w:r>
      <w:r w:rsidR="004E5090">
        <w:rPr>
          <w:rFonts w:ascii="Arial" w:eastAsia="Arial" w:hAnsi="Arial" w:cs="Arial"/>
          <w:sz w:val="24"/>
          <w:szCs w:val="44"/>
          <w:lang w:eastAsia="es-ES"/>
        </w:rPr>
        <w:t>los territorios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con </w:t>
      </w:r>
      <w:r w:rsidR="004E5090">
        <w:rPr>
          <w:rFonts w:ascii="Arial" w:eastAsia="Arial" w:hAnsi="Arial" w:cs="Arial"/>
          <w:sz w:val="24"/>
          <w:szCs w:val="44"/>
          <w:lang w:eastAsia="es-ES"/>
        </w:rPr>
        <w:t>la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participación de los Comités Municipales de Emergencia para </w:t>
      </w:r>
      <w:r w:rsidR="005173E8">
        <w:rPr>
          <w:rFonts w:ascii="Arial" w:eastAsia="Arial" w:hAnsi="Arial" w:cs="Arial"/>
          <w:sz w:val="24"/>
          <w:szCs w:val="44"/>
          <w:lang w:eastAsia="es-ES"/>
        </w:rPr>
        <w:t xml:space="preserve">garantizar 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una atención oportuna y veraz </w:t>
      </w:r>
      <w:r w:rsidR="005173E8">
        <w:rPr>
          <w:rFonts w:ascii="Arial" w:eastAsia="Arial" w:hAnsi="Arial" w:cs="Arial"/>
          <w:sz w:val="24"/>
          <w:szCs w:val="44"/>
          <w:lang w:eastAsia="es-ES"/>
        </w:rPr>
        <w:t>hacia l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a </w:t>
      </w:r>
      <w:r w:rsidR="005173E8">
        <w:rPr>
          <w:rFonts w:ascii="Arial" w:eastAsia="Arial" w:hAnsi="Arial" w:cs="Arial"/>
          <w:sz w:val="24"/>
          <w:szCs w:val="44"/>
          <w:lang w:eastAsia="es-ES"/>
        </w:rPr>
        <w:t xml:space="preserve">población afectada en momentos </w:t>
      </w:r>
      <w:r>
        <w:rPr>
          <w:rFonts w:ascii="Arial" w:eastAsia="Arial" w:hAnsi="Arial" w:cs="Arial"/>
          <w:sz w:val="24"/>
          <w:szCs w:val="44"/>
          <w:lang w:eastAsia="es-ES"/>
        </w:rPr>
        <w:t>de emergencia.</w:t>
      </w:r>
    </w:p>
    <w:p w14:paraId="040BAEA7" w14:textId="59225F46" w:rsidR="00081B75" w:rsidRDefault="005C1F2E" w:rsidP="00081B75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 xml:space="preserve">Gracias al </w:t>
      </w:r>
      <w:r w:rsidR="000409E2">
        <w:rPr>
          <w:rFonts w:ascii="Arial" w:eastAsia="Arial" w:hAnsi="Arial" w:cs="Arial"/>
          <w:sz w:val="24"/>
          <w:szCs w:val="44"/>
          <w:lang w:eastAsia="es-ES"/>
        </w:rPr>
        <w:t>apoy</w:t>
      </w:r>
      <w:r>
        <w:rPr>
          <w:rFonts w:ascii="Arial" w:eastAsia="Arial" w:hAnsi="Arial" w:cs="Arial"/>
          <w:sz w:val="24"/>
          <w:szCs w:val="44"/>
          <w:lang w:eastAsia="es-ES"/>
        </w:rPr>
        <w:t>o de</w:t>
      </w:r>
      <w:r w:rsidR="000409E2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4B7063">
        <w:rPr>
          <w:rFonts w:ascii="Arial" w:eastAsia="Arial" w:hAnsi="Arial" w:cs="Arial"/>
          <w:sz w:val="24"/>
          <w:szCs w:val="44"/>
          <w:lang w:eastAsia="es-ES"/>
        </w:rPr>
        <w:t>la Agencia de Estados Unidos para el Desarrollo Internacional (USAID</w:t>
      </w:r>
      <w:r w:rsidR="00926D1F">
        <w:rPr>
          <w:rFonts w:ascii="Arial" w:eastAsia="Arial" w:hAnsi="Arial" w:cs="Arial"/>
          <w:sz w:val="24"/>
          <w:szCs w:val="44"/>
          <w:lang w:eastAsia="es-ES"/>
        </w:rPr>
        <w:t>-BHA</w:t>
      </w:r>
      <w:r w:rsidR="004B7063">
        <w:rPr>
          <w:rFonts w:ascii="Arial" w:eastAsia="Arial" w:hAnsi="Arial" w:cs="Arial"/>
          <w:sz w:val="24"/>
          <w:szCs w:val="44"/>
          <w:lang w:eastAsia="es-ES"/>
        </w:rPr>
        <w:t>) y World</w:t>
      </w:r>
      <w:r w:rsidR="00E50D8F">
        <w:rPr>
          <w:rFonts w:ascii="Arial" w:eastAsia="Arial" w:hAnsi="Arial" w:cs="Arial"/>
          <w:sz w:val="24"/>
          <w:szCs w:val="44"/>
          <w:lang w:eastAsia="es-ES"/>
        </w:rPr>
        <w:t xml:space="preserve"> Vision</w:t>
      </w:r>
      <w:r w:rsidR="00C3798B">
        <w:rPr>
          <w:rFonts w:ascii="Arial" w:eastAsia="Arial" w:hAnsi="Arial" w:cs="Arial"/>
          <w:sz w:val="24"/>
          <w:szCs w:val="44"/>
          <w:lang w:eastAsia="es-ES"/>
        </w:rPr>
        <w:t xml:space="preserve">, el COE contará con </w:t>
      </w:r>
      <w:r w:rsidR="000409E2">
        <w:rPr>
          <w:rFonts w:ascii="Arial" w:eastAsia="Arial" w:hAnsi="Arial" w:cs="Arial"/>
          <w:sz w:val="24"/>
          <w:szCs w:val="44"/>
          <w:lang w:eastAsia="es-ES"/>
        </w:rPr>
        <w:t>una base de datos y dashboard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(tablero)</w:t>
      </w:r>
      <w:r w:rsidR="00081B75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C3798B">
        <w:rPr>
          <w:rFonts w:ascii="Arial" w:eastAsia="Arial" w:hAnsi="Arial" w:cs="Arial"/>
          <w:sz w:val="24"/>
          <w:szCs w:val="44"/>
          <w:lang w:eastAsia="es-ES"/>
        </w:rPr>
        <w:t xml:space="preserve">que </w:t>
      </w:r>
      <w:r w:rsidR="00081B75">
        <w:rPr>
          <w:rFonts w:ascii="Arial" w:eastAsia="Arial" w:hAnsi="Arial" w:cs="Arial"/>
          <w:sz w:val="24"/>
          <w:szCs w:val="44"/>
          <w:lang w:eastAsia="es-ES"/>
        </w:rPr>
        <w:t>compartirá</w:t>
      </w:r>
      <w:r w:rsidR="00C3798B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081B75">
        <w:rPr>
          <w:rFonts w:ascii="Arial" w:eastAsia="Arial" w:hAnsi="Arial" w:cs="Arial"/>
          <w:sz w:val="24"/>
          <w:szCs w:val="44"/>
          <w:lang w:eastAsia="es-ES"/>
        </w:rPr>
        <w:t xml:space="preserve">datos </w:t>
      </w:r>
      <w:r w:rsidR="003E6844" w:rsidRPr="007E412A">
        <w:rPr>
          <w:rFonts w:ascii="Arial" w:eastAsia="Arial" w:hAnsi="Arial" w:cs="Arial"/>
          <w:sz w:val="24"/>
          <w:szCs w:val="44"/>
          <w:lang w:eastAsia="es-ES"/>
        </w:rPr>
        <w:t xml:space="preserve">oficiales de las instituciones </w:t>
      </w:r>
      <w:r w:rsidR="00C3798B">
        <w:rPr>
          <w:rFonts w:ascii="Arial" w:eastAsia="Arial" w:hAnsi="Arial" w:cs="Arial"/>
          <w:sz w:val="24"/>
          <w:szCs w:val="44"/>
          <w:lang w:eastAsia="es-ES"/>
        </w:rPr>
        <w:t>como elementos</w:t>
      </w:r>
      <w:r w:rsidR="003E6844" w:rsidRPr="007E412A">
        <w:rPr>
          <w:rFonts w:ascii="Arial" w:eastAsia="Arial" w:hAnsi="Arial" w:cs="Arial"/>
          <w:sz w:val="24"/>
          <w:szCs w:val="44"/>
          <w:lang w:eastAsia="es-ES"/>
        </w:rPr>
        <w:t xml:space="preserve"> fundamentales </w:t>
      </w:r>
      <w:r w:rsidR="003E6844">
        <w:rPr>
          <w:rFonts w:ascii="Arial" w:eastAsia="Arial" w:hAnsi="Arial" w:cs="Arial"/>
          <w:sz w:val="24"/>
          <w:szCs w:val="44"/>
          <w:lang w:eastAsia="es-ES"/>
        </w:rPr>
        <w:t>para</w:t>
      </w:r>
      <w:r w:rsidR="00081B75">
        <w:rPr>
          <w:rFonts w:ascii="Arial" w:eastAsia="Arial" w:hAnsi="Arial" w:cs="Arial"/>
          <w:sz w:val="24"/>
          <w:szCs w:val="44"/>
          <w:lang w:eastAsia="es-ES"/>
        </w:rPr>
        <w:t xml:space="preserve"> la toma de decisiones durante y después de una emergencia</w:t>
      </w:r>
      <w:r w:rsidR="006B04DF">
        <w:rPr>
          <w:rFonts w:ascii="Arial" w:eastAsia="Arial" w:hAnsi="Arial" w:cs="Arial"/>
          <w:sz w:val="24"/>
          <w:szCs w:val="44"/>
          <w:lang w:eastAsia="es-ES"/>
        </w:rPr>
        <w:t>. D</w:t>
      </w:r>
      <w:r w:rsidR="00C3798B">
        <w:rPr>
          <w:rFonts w:ascii="Arial" w:eastAsia="Arial" w:hAnsi="Arial" w:cs="Arial"/>
          <w:sz w:val="24"/>
          <w:szCs w:val="44"/>
          <w:lang w:eastAsia="es-ES"/>
        </w:rPr>
        <w:t>entro de l</w:t>
      </w:r>
      <w:r w:rsidR="006B04DF">
        <w:rPr>
          <w:rFonts w:ascii="Arial" w:eastAsia="Arial" w:hAnsi="Arial" w:cs="Arial"/>
          <w:sz w:val="24"/>
          <w:szCs w:val="44"/>
          <w:lang w:eastAsia="es-ES"/>
        </w:rPr>
        <w:t>os datos oficiales</w:t>
      </w:r>
      <w:r w:rsidR="00C3798B">
        <w:rPr>
          <w:rFonts w:ascii="Arial" w:eastAsia="Arial" w:hAnsi="Arial" w:cs="Arial"/>
          <w:sz w:val="24"/>
          <w:szCs w:val="44"/>
          <w:lang w:eastAsia="es-ES"/>
        </w:rPr>
        <w:t xml:space="preserve"> destacan el número de albergues</w:t>
      </w:r>
      <w:r w:rsidR="006B04DF">
        <w:rPr>
          <w:rFonts w:ascii="Arial" w:eastAsia="Arial" w:hAnsi="Arial" w:cs="Arial"/>
          <w:sz w:val="24"/>
          <w:szCs w:val="44"/>
          <w:lang w:eastAsia="es-ES"/>
        </w:rPr>
        <w:t xml:space="preserve"> habilitados</w:t>
      </w:r>
      <w:r w:rsidR="00C3798B">
        <w:rPr>
          <w:rFonts w:ascii="Arial" w:eastAsia="Arial" w:hAnsi="Arial" w:cs="Arial"/>
          <w:sz w:val="24"/>
          <w:szCs w:val="44"/>
          <w:lang w:eastAsia="es-ES"/>
        </w:rPr>
        <w:t xml:space="preserve">, </w:t>
      </w:r>
      <w:r w:rsidR="00C3798B" w:rsidRPr="007E412A">
        <w:rPr>
          <w:rFonts w:ascii="Arial" w:eastAsia="Arial" w:hAnsi="Arial" w:cs="Arial"/>
          <w:sz w:val="24"/>
          <w:szCs w:val="44"/>
          <w:lang w:eastAsia="es-ES"/>
        </w:rPr>
        <w:t xml:space="preserve">bodegas abastecidas, requerimientos de </w:t>
      </w:r>
      <w:r w:rsidR="005173E8">
        <w:rPr>
          <w:rFonts w:ascii="Arial" w:eastAsia="Arial" w:hAnsi="Arial" w:cs="Arial"/>
          <w:sz w:val="24"/>
          <w:szCs w:val="44"/>
          <w:lang w:eastAsia="es-ES"/>
        </w:rPr>
        <w:t xml:space="preserve">los </w:t>
      </w:r>
      <w:r w:rsidR="00C3798B" w:rsidRPr="007E412A">
        <w:rPr>
          <w:rFonts w:ascii="Arial" w:eastAsia="Arial" w:hAnsi="Arial" w:cs="Arial"/>
          <w:sz w:val="24"/>
          <w:szCs w:val="44"/>
          <w:lang w:eastAsia="es-ES"/>
        </w:rPr>
        <w:t>Comités Municipales</w:t>
      </w:r>
      <w:r w:rsidR="006B04DF">
        <w:rPr>
          <w:rFonts w:ascii="Arial" w:eastAsia="Arial" w:hAnsi="Arial" w:cs="Arial"/>
          <w:sz w:val="24"/>
          <w:szCs w:val="44"/>
          <w:lang w:eastAsia="es-ES"/>
        </w:rPr>
        <w:t xml:space="preserve">, solicitud y envío de </w:t>
      </w:r>
      <w:r w:rsidR="00C3798B">
        <w:rPr>
          <w:rFonts w:ascii="Arial" w:eastAsia="Arial" w:hAnsi="Arial" w:cs="Arial"/>
          <w:sz w:val="24"/>
          <w:szCs w:val="44"/>
          <w:lang w:eastAsia="es-ES"/>
        </w:rPr>
        <w:t>raciones alimenticias,</w:t>
      </w:r>
      <w:r w:rsidR="006B04DF" w:rsidRPr="006B04DF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6B04DF">
        <w:rPr>
          <w:rFonts w:ascii="Arial" w:eastAsia="Arial" w:hAnsi="Arial" w:cs="Arial"/>
          <w:sz w:val="24"/>
          <w:szCs w:val="44"/>
          <w:lang w:eastAsia="es-ES"/>
        </w:rPr>
        <w:t xml:space="preserve">espumas, kit de higiene personal, </w:t>
      </w:r>
      <w:r w:rsidR="005173E8">
        <w:rPr>
          <w:rFonts w:ascii="Arial" w:eastAsia="Arial" w:hAnsi="Arial" w:cs="Arial"/>
          <w:sz w:val="24"/>
          <w:szCs w:val="44"/>
          <w:lang w:eastAsia="es-ES"/>
        </w:rPr>
        <w:t xml:space="preserve">evaluación de daños en comunidades, </w:t>
      </w:r>
      <w:r w:rsidR="006B04DF">
        <w:rPr>
          <w:rFonts w:ascii="Arial" w:eastAsia="Arial" w:hAnsi="Arial" w:cs="Arial"/>
          <w:sz w:val="24"/>
          <w:szCs w:val="44"/>
          <w:lang w:eastAsia="es-ES"/>
        </w:rPr>
        <w:t>entre otros.</w:t>
      </w:r>
    </w:p>
    <w:p w14:paraId="775A70D2" w14:textId="6B953FF7" w:rsidR="00FC6B29" w:rsidRDefault="005173E8" w:rsidP="005173E8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>El</w:t>
      </w:r>
      <w:r w:rsidRPr="006B04DF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>
        <w:rPr>
          <w:rFonts w:ascii="Arial" w:eastAsia="Arial" w:hAnsi="Arial" w:cs="Arial"/>
          <w:sz w:val="24"/>
          <w:szCs w:val="44"/>
          <w:lang w:eastAsia="es-ES"/>
        </w:rPr>
        <w:t>proyecto contempla una serie de avances para agilizar sus procedimientos y brindar una atención más oportuna a la población. A</w:t>
      </w:r>
      <w:r w:rsidRPr="006B04DF">
        <w:rPr>
          <w:rFonts w:ascii="Arial" w:eastAsia="Arial" w:hAnsi="Arial" w:cs="Arial"/>
          <w:sz w:val="24"/>
          <w:szCs w:val="44"/>
          <w:lang w:eastAsia="es-ES"/>
        </w:rPr>
        <w:t>cortarán los tiempos de recepción de información, además de simplificar la manera en la que se recolectan los datos durante una emergencia mediante una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Pr="006B04DF">
        <w:rPr>
          <w:rFonts w:ascii="Arial" w:eastAsia="Arial" w:hAnsi="Arial" w:cs="Arial"/>
          <w:sz w:val="24"/>
          <w:szCs w:val="44"/>
          <w:lang w:eastAsia="es-ES"/>
        </w:rPr>
        <w:t>o varias herramientas de gestión de información interconectada, que responda en tiempo real y permita contemplar una realidad nacional más precisa, facilitando la toma de decisiones</w:t>
      </w:r>
      <w:r>
        <w:rPr>
          <w:rFonts w:ascii="Arial" w:eastAsia="Arial" w:hAnsi="Arial" w:cs="Arial"/>
          <w:sz w:val="24"/>
          <w:szCs w:val="44"/>
          <w:lang w:eastAsia="es-ES"/>
        </w:rPr>
        <w:t>.</w:t>
      </w:r>
    </w:p>
    <w:p w14:paraId="4E1EF3F9" w14:textId="49ADE5F4" w:rsidR="006B04DF" w:rsidRPr="006B04DF" w:rsidRDefault="006B04DF" w:rsidP="00DF3A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44"/>
          <w:lang w:eastAsia="es-ES"/>
        </w:rPr>
      </w:pPr>
      <w:r w:rsidRPr="006B04DF">
        <w:rPr>
          <w:rFonts w:ascii="Arial" w:eastAsia="Arial" w:hAnsi="Arial" w:cs="Arial"/>
          <w:b/>
          <w:bCs/>
          <w:sz w:val="24"/>
          <w:szCs w:val="44"/>
          <w:lang w:eastAsia="es-ES"/>
        </w:rPr>
        <w:t xml:space="preserve">COE </w:t>
      </w:r>
      <w:r>
        <w:rPr>
          <w:rFonts w:ascii="Arial" w:eastAsia="Arial" w:hAnsi="Arial" w:cs="Arial"/>
          <w:b/>
          <w:bCs/>
          <w:sz w:val="24"/>
          <w:szCs w:val="44"/>
          <w:lang w:eastAsia="es-ES"/>
        </w:rPr>
        <w:t xml:space="preserve">durante las </w:t>
      </w:r>
      <w:r w:rsidRPr="006B04DF">
        <w:rPr>
          <w:rFonts w:ascii="Arial" w:eastAsia="Arial" w:hAnsi="Arial" w:cs="Arial"/>
          <w:b/>
          <w:bCs/>
          <w:sz w:val="24"/>
          <w:szCs w:val="44"/>
          <w:lang w:eastAsia="es-ES"/>
        </w:rPr>
        <w:t xml:space="preserve">emergencias </w:t>
      </w:r>
    </w:p>
    <w:p w14:paraId="645606EE" w14:textId="77777777" w:rsidR="006B04DF" w:rsidRPr="007E412A" w:rsidRDefault="006B04DF" w:rsidP="00DF3A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44"/>
          <w:lang w:eastAsia="es-ES"/>
        </w:rPr>
      </w:pPr>
    </w:p>
    <w:p w14:paraId="6A87DD6D" w14:textId="29E806EB" w:rsidR="005173E8" w:rsidRDefault="00AB5202" w:rsidP="00174738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6B04DF">
        <w:rPr>
          <w:rFonts w:ascii="Arial" w:eastAsia="Arial" w:hAnsi="Arial" w:cs="Arial"/>
          <w:sz w:val="24"/>
          <w:szCs w:val="44"/>
          <w:lang w:eastAsia="es-ES"/>
        </w:rPr>
        <w:t xml:space="preserve">Desde </w:t>
      </w:r>
      <w:r w:rsidR="00F9350C" w:rsidRPr="006B04DF">
        <w:rPr>
          <w:rFonts w:ascii="Arial" w:eastAsia="Arial" w:hAnsi="Arial" w:cs="Arial"/>
          <w:sz w:val="24"/>
          <w:szCs w:val="44"/>
          <w:lang w:eastAsia="es-ES"/>
        </w:rPr>
        <w:t>hace más de 30 años</w:t>
      </w:r>
      <w:r w:rsidRPr="006B04DF">
        <w:rPr>
          <w:rFonts w:ascii="Arial" w:eastAsia="Arial" w:hAnsi="Arial" w:cs="Arial"/>
          <w:sz w:val="24"/>
          <w:szCs w:val="44"/>
          <w:lang w:eastAsia="es-ES"/>
        </w:rPr>
        <w:t>, el Centro de Operaciones de Emergencia</w:t>
      </w:r>
      <w:r w:rsidR="00F9350C" w:rsidRPr="006B04DF">
        <w:rPr>
          <w:rFonts w:ascii="Arial" w:eastAsia="Arial" w:hAnsi="Arial" w:cs="Arial"/>
          <w:sz w:val="24"/>
          <w:szCs w:val="44"/>
          <w:lang w:eastAsia="es-ES"/>
        </w:rPr>
        <w:t>s</w:t>
      </w:r>
      <w:r w:rsidR="007701FE" w:rsidRPr="006B04DF">
        <w:rPr>
          <w:rFonts w:ascii="Arial" w:eastAsia="Arial" w:hAnsi="Arial" w:cs="Arial"/>
          <w:sz w:val="24"/>
          <w:szCs w:val="44"/>
          <w:lang w:eastAsia="es-ES"/>
        </w:rPr>
        <w:t>,</w:t>
      </w:r>
      <w:r w:rsidR="00F9350C" w:rsidRPr="006B04DF">
        <w:rPr>
          <w:rFonts w:ascii="Arial" w:eastAsia="Arial" w:hAnsi="Arial" w:cs="Arial"/>
          <w:sz w:val="24"/>
          <w:szCs w:val="44"/>
          <w:lang w:eastAsia="es-ES"/>
        </w:rPr>
        <w:t xml:space="preserve"> inició sus labores con el fin de coordinar acciones interinstitucionales </w:t>
      </w:r>
      <w:r w:rsidR="007701FE" w:rsidRPr="006B04DF">
        <w:rPr>
          <w:rFonts w:ascii="Arial" w:eastAsia="Arial" w:hAnsi="Arial" w:cs="Arial"/>
          <w:sz w:val="24"/>
          <w:szCs w:val="44"/>
          <w:lang w:eastAsia="es-ES"/>
        </w:rPr>
        <w:t>para la atención de las emergencias</w:t>
      </w:r>
      <w:r w:rsidR="00926D1F" w:rsidRPr="006B04DF">
        <w:rPr>
          <w:rFonts w:ascii="Arial" w:eastAsia="Arial" w:hAnsi="Arial" w:cs="Arial"/>
          <w:sz w:val="24"/>
          <w:szCs w:val="44"/>
          <w:lang w:eastAsia="es-ES"/>
        </w:rPr>
        <w:t>, utilizando un modelo de gestión de información por medio de la recolección de datos</w:t>
      </w:r>
      <w:r w:rsidR="00C20622" w:rsidRPr="006B04DF">
        <w:rPr>
          <w:rFonts w:ascii="Arial" w:eastAsia="Arial" w:hAnsi="Arial" w:cs="Arial"/>
          <w:sz w:val="24"/>
          <w:szCs w:val="44"/>
          <w:lang w:eastAsia="es-ES"/>
        </w:rPr>
        <w:t xml:space="preserve"> mediante llamadas, mensajes y </w:t>
      </w:r>
      <w:r w:rsidR="005173E8" w:rsidRPr="006B04DF">
        <w:rPr>
          <w:rFonts w:ascii="Arial" w:eastAsia="Arial" w:hAnsi="Arial" w:cs="Arial"/>
          <w:sz w:val="24"/>
          <w:szCs w:val="44"/>
          <w:lang w:eastAsia="es-ES"/>
        </w:rPr>
        <w:t xml:space="preserve">correos, </w:t>
      </w:r>
      <w:r w:rsidR="005173E8">
        <w:rPr>
          <w:rFonts w:ascii="Arial" w:eastAsia="Arial" w:hAnsi="Arial" w:cs="Arial"/>
          <w:sz w:val="24"/>
          <w:szCs w:val="44"/>
          <w:lang w:eastAsia="es-ES"/>
        </w:rPr>
        <w:t xml:space="preserve">los cuales </w:t>
      </w:r>
      <w:r w:rsidR="00C20622" w:rsidRPr="006B04DF">
        <w:rPr>
          <w:rFonts w:ascii="Arial" w:eastAsia="Arial" w:hAnsi="Arial" w:cs="Arial"/>
          <w:sz w:val="24"/>
          <w:szCs w:val="44"/>
          <w:lang w:eastAsia="es-ES"/>
        </w:rPr>
        <w:t>eran</w:t>
      </w:r>
      <w:r w:rsidR="00926D1F" w:rsidRPr="006B04DF">
        <w:rPr>
          <w:rFonts w:ascii="Arial" w:eastAsia="Arial" w:hAnsi="Arial" w:cs="Arial"/>
          <w:sz w:val="24"/>
          <w:szCs w:val="44"/>
          <w:lang w:eastAsia="es-ES"/>
        </w:rPr>
        <w:t xml:space="preserve"> analizados </w:t>
      </w:r>
      <w:r w:rsidR="00C20622" w:rsidRPr="006B04DF">
        <w:rPr>
          <w:rFonts w:ascii="Arial" w:eastAsia="Arial" w:hAnsi="Arial" w:cs="Arial"/>
          <w:sz w:val="24"/>
          <w:szCs w:val="44"/>
          <w:lang w:eastAsia="es-ES"/>
        </w:rPr>
        <w:t>por</w:t>
      </w:r>
      <w:r w:rsidR="00926D1F" w:rsidRPr="006B04DF">
        <w:rPr>
          <w:rFonts w:ascii="Arial" w:eastAsia="Arial" w:hAnsi="Arial" w:cs="Arial"/>
          <w:sz w:val="24"/>
          <w:szCs w:val="44"/>
          <w:lang w:eastAsia="es-ES"/>
        </w:rPr>
        <w:t xml:space="preserve"> una Sala de Situación</w:t>
      </w:r>
      <w:r w:rsidR="005173E8">
        <w:rPr>
          <w:rFonts w:ascii="Arial" w:eastAsia="Arial" w:hAnsi="Arial" w:cs="Arial"/>
          <w:sz w:val="24"/>
          <w:szCs w:val="44"/>
          <w:lang w:eastAsia="es-ES"/>
        </w:rPr>
        <w:t xml:space="preserve">. </w:t>
      </w:r>
    </w:p>
    <w:p w14:paraId="7BCA028F" w14:textId="342F4A3C" w:rsidR="005173E8" w:rsidRPr="006B04DF" w:rsidRDefault="005173E8" w:rsidP="005173E8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 xml:space="preserve">Ante la ocurrencia de emergencias de gran impacto, se </w:t>
      </w:r>
      <w:r w:rsidR="005B408D">
        <w:rPr>
          <w:rFonts w:ascii="Arial" w:eastAsia="Arial" w:hAnsi="Arial" w:cs="Arial"/>
          <w:sz w:val="24"/>
          <w:szCs w:val="44"/>
          <w:lang w:eastAsia="es-ES"/>
        </w:rPr>
        <w:t>r</w:t>
      </w:r>
      <w:r>
        <w:rPr>
          <w:rFonts w:ascii="Arial" w:eastAsia="Arial" w:hAnsi="Arial" w:cs="Arial"/>
          <w:sz w:val="24"/>
          <w:szCs w:val="44"/>
          <w:lang w:eastAsia="es-ES"/>
        </w:rPr>
        <w:t>equiere</w:t>
      </w:r>
      <w:r w:rsidR="005B408D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C20622" w:rsidRPr="006B04DF">
        <w:rPr>
          <w:rFonts w:ascii="Arial" w:eastAsia="Arial" w:hAnsi="Arial" w:cs="Arial"/>
          <w:sz w:val="24"/>
          <w:szCs w:val="44"/>
          <w:lang w:eastAsia="es-ES"/>
        </w:rPr>
        <w:t>información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en el menor tiempo posible para atender las necesidades urgentes. Así lo indicó el</w:t>
      </w:r>
      <w:r w:rsidRPr="006B04DF">
        <w:rPr>
          <w:rFonts w:ascii="Arial" w:eastAsia="Arial" w:hAnsi="Arial" w:cs="Arial"/>
          <w:sz w:val="24"/>
          <w:szCs w:val="44"/>
          <w:lang w:eastAsia="es-ES"/>
        </w:rPr>
        <w:t xml:space="preserve"> director de gestión </w:t>
      </w:r>
      <w:r w:rsidRPr="006B04DF">
        <w:rPr>
          <w:rFonts w:ascii="Arial" w:eastAsia="Arial" w:hAnsi="Arial" w:cs="Arial"/>
          <w:sz w:val="24"/>
          <w:szCs w:val="44"/>
          <w:lang w:eastAsia="es-ES"/>
        </w:rPr>
        <w:lastRenderedPageBreak/>
        <w:t xml:space="preserve">del riesgo de la CNE, Sigifredo Pérez, 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quien </w:t>
      </w:r>
      <w:r w:rsidRPr="006B04DF">
        <w:rPr>
          <w:rFonts w:ascii="Arial" w:eastAsia="Arial" w:hAnsi="Arial" w:cs="Arial"/>
          <w:sz w:val="24"/>
          <w:szCs w:val="44"/>
          <w:lang w:eastAsia="es-ES"/>
        </w:rPr>
        <w:t>comentó la importancia de avanzar tecnológicamente para la toma de decisiones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.   Durante la presentación del proyecto a los miembros del COE, Perez enfatizó que </w:t>
      </w:r>
      <w:r w:rsidRPr="006B04DF">
        <w:rPr>
          <w:rFonts w:ascii="Arial" w:eastAsia="Arial" w:hAnsi="Arial" w:cs="Arial"/>
          <w:sz w:val="24"/>
          <w:szCs w:val="44"/>
          <w:lang w:eastAsia="es-ES"/>
        </w:rPr>
        <w:t>“e</w:t>
      </w:r>
      <w:r>
        <w:rPr>
          <w:rFonts w:ascii="Arial" w:eastAsia="Arial" w:hAnsi="Arial" w:cs="Arial"/>
          <w:sz w:val="24"/>
          <w:szCs w:val="44"/>
          <w:lang w:eastAsia="es-ES"/>
        </w:rPr>
        <w:t>n</w:t>
      </w:r>
      <w:r w:rsidRPr="006B04DF">
        <w:rPr>
          <w:rFonts w:ascii="Arial" w:eastAsia="Arial" w:hAnsi="Arial" w:cs="Arial"/>
          <w:sz w:val="24"/>
          <w:szCs w:val="44"/>
          <w:lang w:eastAsia="es-ES"/>
        </w:rPr>
        <w:t xml:space="preserve"> este momento, el país cuenta con una estructura del Centro de Operaciones de Emergencia que permitió durante muchos años, madurar como país y como institucione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s, pero </w:t>
      </w:r>
      <w:r w:rsidRPr="006B04DF">
        <w:rPr>
          <w:rFonts w:ascii="Arial" w:eastAsia="Arial" w:hAnsi="Arial" w:cs="Arial"/>
          <w:sz w:val="24"/>
          <w:szCs w:val="44"/>
          <w:lang w:eastAsia="es-ES"/>
        </w:rPr>
        <w:t>es tiempo de actualizarnos, mejorar y avanzar a la atención de las emergencias, mediante el enlace de esfuerzos coordinado de la mano con la tecnología.</w:t>
      </w:r>
    </w:p>
    <w:bookmarkEnd w:id="0"/>
    <w:p w14:paraId="7C9F26CA" w14:textId="33FF239B" w:rsidR="00724917" w:rsidRPr="006B04DF" w:rsidRDefault="00724917" w:rsidP="003C195C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6B04DF">
        <w:rPr>
          <w:rFonts w:ascii="Arial" w:eastAsia="Arial" w:hAnsi="Arial" w:cs="Arial"/>
          <w:sz w:val="24"/>
          <w:szCs w:val="44"/>
          <w:lang w:eastAsia="es-ES"/>
        </w:rPr>
        <w:t xml:space="preserve">Peter </w:t>
      </w:r>
      <w:r w:rsidR="00511C10" w:rsidRPr="006B04DF">
        <w:rPr>
          <w:rFonts w:ascii="Arial" w:eastAsia="Arial" w:hAnsi="Arial" w:cs="Arial"/>
          <w:sz w:val="24"/>
          <w:szCs w:val="44"/>
          <w:lang w:eastAsia="es-ES"/>
        </w:rPr>
        <w:t>Shecter,</w:t>
      </w:r>
      <w:r w:rsidR="005D48A5" w:rsidRPr="006B04DF">
        <w:rPr>
          <w:rFonts w:ascii="Arial" w:eastAsia="Arial" w:hAnsi="Arial" w:cs="Arial"/>
          <w:sz w:val="24"/>
          <w:szCs w:val="44"/>
          <w:lang w:eastAsia="es-ES"/>
        </w:rPr>
        <w:t xml:space="preserve"> asesor regional de la oficina d</w:t>
      </w:r>
      <w:r w:rsidR="00C574DE" w:rsidRPr="006B04DF">
        <w:rPr>
          <w:rFonts w:ascii="Arial" w:eastAsia="Arial" w:hAnsi="Arial" w:cs="Arial"/>
          <w:sz w:val="24"/>
          <w:szCs w:val="44"/>
          <w:lang w:eastAsia="es-ES"/>
        </w:rPr>
        <w:t>e USAID-BHA comentó sentirse satisfecho con el proyecto “Es muy importante entender que esta colaboración mejorará los protocolos y procedimientos durante una emergencia</w:t>
      </w:r>
      <w:r w:rsidR="00511C10" w:rsidRPr="006B04DF">
        <w:rPr>
          <w:rFonts w:ascii="Arial" w:eastAsia="Arial" w:hAnsi="Arial" w:cs="Arial"/>
          <w:sz w:val="24"/>
          <w:szCs w:val="44"/>
          <w:lang w:eastAsia="es-ES"/>
        </w:rPr>
        <w:t>, por lo que será de ayuda para todo el país</w:t>
      </w:r>
      <w:r w:rsidR="00C574DE" w:rsidRPr="006B04DF">
        <w:rPr>
          <w:rFonts w:ascii="Arial" w:eastAsia="Arial" w:hAnsi="Arial" w:cs="Arial"/>
          <w:sz w:val="24"/>
          <w:szCs w:val="44"/>
          <w:lang w:eastAsia="es-ES"/>
        </w:rPr>
        <w:t>”.</w:t>
      </w:r>
    </w:p>
    <w:p w14:paraId="485A8AAF" w14:textId="75C01470" w:rsidR="00511C10" w:rsidRDefault="00511C10" w:rsidP="00511C10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6B04DF">
        <w:rPr>
          <w:rFonts w:ascii="Arial" w:eastAsia="Arial" w:hAnsi="Arial" w:cs="Arial"/>
          <w:sz w:val="24"/>
          <w:szCs w:val="44"/>
          <w:lang w:eastAsia="es-ES"/>
        </w:rPr>
        <w:t>Por su parte, el representante de Visión Mundial, Carlos Simón,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9C0B8E">
        <w:rPr>
          <w:rFonts w:ascii="Arial" w:eastAsia="Arial" w:hAnsi="Arial" w:cs="Arial"/>
          <w:sz w:val="24"/>
          <w:szCs w:val="44"/>
          <w:lang w:eastAsia="es-ES"/>
        </w:rPr>
        <w:t>enfatizó en la importancia de trabajar con entidades, como BHA y la CNE, pues son importantes para lograr las metas como organización.</w:t>
      </w:r>
    </w:p>
    <w:p w14:paraId="1BC82E17" w14:textId="273A1ABB" w:rsidR="001A07EA" w:rsidRDefault="009C0B8E" w:rsidP="00511C10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 xml:space="preserve">“Esto es un proyecto de huella país, donde estamos buscando la estandarización de herramientas y la posibilidad de tener COE’s mucho más estructurados </w:t>
      </w:r>
      <w:r w:rsidR="001A07EA">
        <w:rPr>
          <w:rFonts w:ascii="Arial" w:eastAsia="Arial" w:hAnsi="Arial" w:cs="Arial"/>
          <w:sz w:val="24"/>
          <w:szCs w:val="44"/>
          <w:lang w:eastAsia="es-ES"/>
        </w:rPr>
        <w:t>a la hora de servir durante un proceso de emergencias”, comentó Simón.</w:t>
      </w:r>
    </w:p>
    <w:p w14:paraId="69BB5A8D" w14:textId="538DB7B3" w:rsidR="005173E8" w:rsidRPr="007E412A" w:rsidRDefault="005173E8" w:rsidP="005173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7E412A">
        <w:rPr>
          <w:rFonts w:ascii="Arial" w:eastAsia="Arial" w:hAnsi="Arial" w:cs="Arial"/>
          <w:sz w:val="24"/>
          <w:szCs w:val="44"/>
          <w:lang w:eastAsia="es-ES"/>
        </w:rPr>
        <w:t>El proyecto se desarrollará por tres años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y dará inicio este año con un </w:t>
      </w:r>
      <w:r w:rsidRPr="007E412A">
        <w:rPr>
          <w:rFonts w:ascii="Arial" w:eastAsia="Arial" w:hAnsi="Arial" w:cs="Arial"/>
          <w:sz w:val="24"/>
          <w:szCs w:val="44"/>
          <w:lang w:eastAsia="es-ES"/>
        </w:rPr>
        <w:t xml:space="preserve">diagnóstico </w:t>
      </w:r>
      <w:r w:rsidRPr="00D076F9">
        <w:rPr>
          <w:rFonts w:ascii="Arial" w:eastAsia="Arial" w:hAnsi="Arial" w:cs="Arial"/>
          <w:sz w:val="24"/>
          <w:szCs w:val="44"/>
          <w:lang w:eastAsia="es-ES"/>
        </w:rPr>
        <w:t>de escala nacional, regional y municipal sobre los mecanismos actuales ejecutados para las emergencias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.  </w:t>
      </w:r>
      <w:r w:rsidRPr="007E412A">
        <w:rPr>
          <w:rFonts w:ascii="Arial" w:eastAsia="Arial" w:hAnsi="Arial" w:cs="Arial"/>
          <w:sz w:val="24"/>
          <w:szCs w:val="44"/>
          <w:lang w:eastAsia="es-ES"/>
        </w:rPr>
        <w:t>Para el 2023</w:t>
      </w:r>
      <w:r>
        <w:rPr>
          <w:rFonts w:ascii="Arial" w:eastAsia="Arial" w:hAnsi="Arial" w:cs="Arial"/>
          <w:sz w:val="24"/>
          <w:szCs w:val="44"/>
          <w:lang w:eastAsia="es-ES"/>
        </w:rPr>
        <w:t>,</w:t>
      </w:r>
      <w:r w:rsidRPr="00283405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>
        <w:rPr>
          <w:rFonts w:ascii="Arial" w:eastAsia="Arial" w:hAnsi="Arial" w:cs="Arial"/>
          <w:sz w:val="24"/>
          <w:szCs w:val="44"/>
          <w:lang w:eastAsia="es-ES"/>
        </w:rPr>
        <w:t>se el</w:t>
      </w:r>
      <w:r w:rsidRPr="0020240A">
        <w:rPr>
          <w:rFonts w:ascii="Arial" w:eastAsia="Arial" w:hAnsi="Arial" w:cs="Arial"/>
          <w:sz w:val="24"/>
          <w:szCs w:val="44"/>
          <w:lang w:eastAsia="es-ES"/>
        </w:rPr>
        <w:t>aborar</w:t>
      </w:r>
      <w:r>
        <w:rPr>
          <w:rFonts w:ascii="Arial" w:eastAsia="Arial" w:hAnsi="Arial" w:cs="Arial"/>
          <w:sz w:val="24"/>
          <w:szCs w:val="44"/>
          <w:lang w:eastAsia="es-ES"/>
        </w:rPr>
        <w:t>án</w:t>
      </w:r>
      <w:r w:rsidRPr="0020240A">
        <w:rPr>
          <w:rFonts w:ascii="Arial" w:eastAsia="Arial" w:hAnsi="Arial" w:cs="Arial"/>
          <w:sz w:val="24"/>
          <w:szCs w:val="44"/>
          <w:lang w:eastAsia="es-ES"/>
        </w:rPr>
        <w:t xml:space="preserve"> los instrumentos necesarios para la operación y funcionamiento de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la nueva herramienta; y en el 2024 se </w:t>
      </w:r>
      <w:r w:rsidRPr="007E412A">
        <w:rPr>
          <w:rFonts w:ascii="Arial" w:eastAsia="Arial" w:hAnsi="Arial" w:cs="Arial"/>
          <w:sz w:val="24"/>
          <w:szCs w:val="44"/>
          <w:lang w:eastAsia="es-ES"/>
        </w:rPr>
        <w:t>presentará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Pr="0020240A">
        <w:rPr>
          <w:rFonts w:ascii="Arial" w:eastAsia="Arial" w:hAnsi="Arial" w:cs="Arial"/>
          <w:sz w:val="24"/>
          <w:szCs w:val="44"/>
          <w:lang w:eastAsia="es-ES"/>
        </w:rPr>
        <w:t>el Manual de Protocolos y Procedimientos de Mando y Control del COE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a todas</w:t>
      </w:r>
      <w:r w:rsidRPr="0020240A">
        <w:rPr>
          <w:rFonts w:ascii="Arial" w:eastAsia="Arial" w:hAnsi="Arial" w:cs="Arial"/>
          <w:sz w:val="24"/>
          <w:szCs w:val="44"/>
          <w:lang w:eastAsia="es-ES"/>
        </w:rPr>
        <w:t xml:space="preserve"> las instancias que conforman el </w:t>
      </w:r>
      <w:r>
        <w:rPr>
          <w:rFonts w:ascii="Arial" w:eastAsia="Arial" w:hAnsi="Arial" w:cs="Arial"/>
          <w:sz w:val="24"/>
          <w:szCs w:val="44"/>
          <w:lang w:eastAsia="es-ES"/>
        </w:rPr>
        <w:t>Sistema Nacional de Gestión del Riesgo.</w:t>
      </w:r>
      <w:r w:rsidRPr="007E412A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</w:p>
    <w:p w14:paraId="006373DE" w14:textId="0260ACEC" w:rsidR="00C574DE" w:rsidRDefault="00C574DE" w:rsidP="003C195C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</w:p>
    <w:p w14:paraId="51D67FB9" w14:textId="77777777" w:rsidR="00C574DE" w:rsidRDefault="00C574DE" w:rsidP="003C195C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</w:p>
    <w:p w14:paraId="19106106" w14:textId="3BD38D95" w:rsidR="00DD138C" w:rsidRDefault="00DD138C" w:rsidP="003C195C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 xml:space="preserve"> </w:t>
      </w:r>
    </w:p>
    <w:sectPr w:rsidR="00DD138C" w:rsidSect="008306EE">
      <w:headerReference w:type="default" r:id="rId8"/>
      <w:footerReference w:type="default" r:id="rId9"/>
      <w:pgSz w:w="11907" w:h="16839" w:code="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32D3" w14:textId="77777777" w:rsidR="0078638A" w:rsidRDefault="0078638A" w:rsidP="008B67D1">
      <w:pPr>
        <w:spacing w:after="0" w:line="240" w:lineRule="auto"/>
      </w:pPr>
      <w:r>
        <w:separator/>
      </w:r>
    </w:p>
  </w:endnote>
  <w:endnote w:type="continuationSeparator" w:id="0">
    <w:p w14:paraId="66EEE7AE" w14:textId="77777777" w:rsidR="0078638A" w:rsidRDefault="0078638A" w:rsidP="008B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9CA7" w14:textId="79E64743" w:rsidR="008B67D1" w:rsidRPr="008B67D1" w:rsidRDefault="008B67D1" w:rsidP="008B67D1">
    <w:pPr>
      <w:pStyle w:val="Piedepgina"/>
      <w:pBdr>
        <w:bottom w:val="single" w:sz="12" w:space="1" w:color="auto"/>
      </w:pBdr>
      <w:rPr>
        <w:rFonts w:ascii="Times New Roman" w:hAnsi="Times New Roman" w:cs="Times New Roman"/>
        <w:b/>
        <w:sz w:val="16"/>
        <w:szCs w:val="16"/>
        <w:lang w:val="es-MX"/>
      </w:rPr>
    </w:pPr>
  </w:p>
  <w:p w14:paraId="7799809D" w14:textId="3C30A4C8" w:rsidR="00B27300" w:rsidRPr="00B27300" w:rsidRDefault="00B27300" w:rsidP="00B27300">
    <w:pPr>
      <w:pStyle w:val="Piedepgina"/>
      <w:rPr>
        <w:rFonts w:ascii="Times New Roman" w:hAnsi="Times New Roman" w:cs="Times New Roman"/>
        <w:b/>
        <w:sz w:val="20"/>
        <w:szCs w:val="16"/>
        <w:lang w:val="en-US"/>
      </w:rPr>
    </w:pP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 xml:space="preserve">http://www.cne.go.cr  </w:t>
    </w: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          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                                                   </w:t>
    </w:r>
    <w:r w:rsidR="002A7690"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</w:t>
    </w: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>email: prensa@cne.go.cr</w:t>
    </w:r>
  </w:p>
  <w:p w14:paraId="0929B100" w14:textId="52501B17" w:rsidR="008B67D1" w:rsidRPr="004C1871" w:rsidRDefault="008B67D1" w:rsidP="00B27300">
    <w:pPr>
      <w:pStyle w:val="Piedepgina"/>
      <w:rPr>
        <w:rFonts w:ascii="Times New Roman" w:hAnsi="Times New Roman" w:cs="Times New Roman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41C0" w14:textId="77777777" w:rsidR="0078638A" w:rsidRDefault="0078638A" w:rsidP="008B67D1">
      <w:pPr>
        <w:spacing w:after="0" w:line="240" w:lineRule="auto"/>
      </w:pPr>
      <w:r>
        <w:separator/>
      </w:r>
    </w:p>
  </w:footnote>
  <w:footnote w:type="continuationSeparator" w:id="0">
    <w:p w14:paraId="646E754E" w14:textId="77777777" w:rsidR="0078638A" w:rsidRDefault="0078638A" w:rsidP="008B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897B" w14:textId="70DF07FB" w:rsidR="00AC7F67" w:rsidRDefault="00D20F7C" w:rsidP="00AC7F67">
    <w:pPr>
      <w:pStyle w:val="Encabezado"/>
      <w:ind w:left="2124" w:right="618"/>
      <w:jc w:val="center"/>
      <w:rPr>
        <w:rFonts w:ascii="Times New Roman" w:hAnsi="Times New Roman" w:cs="Times New Roman"/>
        <w:b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9FC04" wp14:editId="00C667B3">
              <wp:simplePos x="0" y="0"/>
              <wp:positionH relativeFrom="column">
                <wp:posOffset>2886075</wp:posOffset>
              </wp:positionH>
              <wp:positionV relativeFrom="paragraph">
                <wp:posOffset>-121920</wp:posOffset>
              </wp:positionV>
              <wp:extent cx="3343275" cy="77152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667857" w14:textId="77777777" w:rsidR="00D20F7C" w:rsidRDefault="00AC7F67" w:rsidP="00AC7F6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  <w:t xml:space="preserve">COMISIÓN NACIONAL DE PREVENCIÓN DE RIESGOS Y ATENCIÓN DE EMERGENCIAS   </w:t>
                          </w:r>
                        </w:p>
                        <w:p w14:paraId="57862880" w14:textId="549EE3E8" w:rsidR="00AC7F67" w:rsidRPr="00D20F7C" w:rsidRDefault="00D20F7C" w:rsidP="00AC7F6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</w:pPr>
                          <w:r w:rsidRPr="00D20F7C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  <w:t xml:space="preserve">COMUNICACIÓN INSTITUCIONAL </w:t>
                          </w:r>
                        </w:p>
                        <w:p w14:paraId="50CCAADD" w14:textId="77777777" w:rsidR="00AC7F67" w:rsidRDefault="00AC7F67" w:rsidP="00AC7F67">
                          <w:pPr>
                            <w:rPr>
                              <w:rFonts w:ascii="Calibri" w:hAnsi="Calibri" w:cs="SimSu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9FC0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27.25pt;margin-top:-9.6pt;width:263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" filled="f" stroked="f" strokeweight=".5pt">
              <v:textbox>
                <w:txbxContent>
                  <w:p w14:paraId="56667857" w14:textId="77777777" w:rsidR="00D20F7C" w:rsidRDefault="00AC7F67" w:rsidP="00AC7F6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  <w:t xml:space="preserve">COMISIÓN NACIONAL DE PREVENCIÓN DE RIESGOS Y ATENCIÓN DE EMERGENCIAS   </w:t>
                    </w:r>
                  </w:p>
                  <w:p w14:paraId="57862880" w14:textId="549EE3E8" w:rsidR="00AC7F67" w:rsidRPr="00D20F7C" w:rsidRDefault="00D20F7C" w:rsidP="00AC7F6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6"/>
                        <w:szCs w:val="26"/>
                      </w:rPr>
                    </w:pPr>
                    <w:r w:rsidRPr="00D20F7C">
                      <w:rPr>
                        <w:rFonts w:ascii="Times New Roman" w:hAnsi="Times New Roman" w:cs="Times New Roman"/>
                        <w:b/>
                        <w:color w:val="002060"/>
                        <w:sz w:val="26"/>
                        <w:szCs w:val="26"/>
                      </w:rPr>
                      <w:t xml:space="preserve">COMUNICACIÓN INSTITUCIONAL </w:t>
                    </w:r>
                  </w:p>
                  <w:p w14:paraId="50CCAADD" w14:textId="77777777" w:rsidR="00AC7F67" w:rsidRDefault="00AC7F67" w:rsidP="00AC7F67">
                    <w:pPr>
                      <w:rPr>
                        <w:rFonts w:ascii="Calibri" w:hAnsi="Calibri" w:cs="SimSu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8374AA1" wp14:editId="10836892">
              <wp:simplePos x="0" y="0"/>
              <wp:positionH relativeFrom="column">
                <wp:posOffset>2889885</wp:posOffset>
              </wp:positionH>
              <wp:positionV relativeFrom="paragraph">
                <wp:posOffset>-80010</wp:posOffset>
              </wp:positionV>
              <wp:extent cx="0" cy="655320"/>
              <wp:effectExtent l="0" t="0" r="19050" b="30480"/>
              <wp:wrapNone/>
              <wp:docPr id="4099" name="Conector recto 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532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206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9CB2C" id="Conector recto 409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7.55pt,-6.3pt" to="227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" strokecolor="#002060" strokeweight=".5pt">
              <v:stroke joinstyle="miter"/>
              <o:lock v:ext="edit" shapetype="f"/>
            </v:line>
          </w:pict>
        </mc:Fallback>
      </mc:AlternateContent>
    </w:r>
    <w:r w:rsidR="00AC7F67">
      <w:rPr>
        <w:noProof/>
        <w:lang w:val="es-ES" w:eastAsia="es-ES"/>
      </w:rPr>
      <w:drawing>
        <wp:anchor distT="0" distB="0" distL="0" distR="0" simplePos="0" relativeHeight="251660288" behindDoc="0" locked="0" layoutInCell="1" allowOverlap="1" wp14:anchorId="36EC098E" wp14:editId="230236E4">
          <wp:simplePos x="0" y="0"/>
          <wp:positionH relativeFrom="column">
            <wp:posOffset>1177290</wp:posOffset>
          </wp:positionH>
          <wp:positionV relativeFrom="paragraph">
            <wp:posOffset>-108585</wp:posOffset>
          </wp:positionV>
          <wp:extent cx="688975" cy="718820"/>
          <wp:effectExtent l="0" t="0" r="0" b="508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F67"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B4108F" wp14:editId="11D62312">
              <wp:simplePos x="0" y="0"/>
              <wp:positionH relativeFrom="column">
                <wp:posOffset>-24765</wp:posOffset>
              </wp:positionH>
              <wp:positionV relativeFrom="paragraph">
                <wp:posOffset>633095</wp:posOffset>
              </wp:positionV>
              <wp:extent cx="6124575" cy="1905"/>
              <wp:effectExtent l="0" t="0" r="28575" b="36195"/>
              <wp:wrapNone/>
              <wp:docPr id="4100" name="Conector recto 4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1905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206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EED0F6" id="Conector recto 410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1.95pt,49.85pt" to="480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" strokecolor="#002060" strokeweight=".5pt">
              <v:stroke joinstyle="miter"/>
              <o:lock v:ext="edit" shapetype="f"/>
            </v:line>
          </w:pict>
        </mc:Fallback>
      </mc:AlternateContent>
    </w:r>
    <w:r w:rsidR="00AC7F67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1C36C540" wp14:editId="5C36A73C">
          <wp:simplePos x="0" y="0"/>
          <wp:positionH relativeFrom="column">
            <wp:posOffset>1908810</wp:posOffset>
          </wp:positionH>
          <wp:positionV relativeFrom="paragraph">
            <wp:posOffset>-175260</wp:posOffset>
          </wp:positionV>
          <wp:extent cx="788670" cy="7886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2BED14" w14:textId="6102B5E5" w:rsidR="00AC7F67" w:rsidRDefault="00AC7F67" w:rsidP="00AC7F67">
    <w:pPr>
      <w:pStyle w:val="Encabezado"/>
      <w:ind w:left="2124" w:right="618"/>
      <w:jc w:val="center"/>
      <w:rPr>
        <w:rFonts w:ascii="Times New Roman" w:hAnsi="Times New Roman" w:cs="Times New Roman"/>
        <w:b/>
        <w:color w:val="538135" w:themeColor="accent6" w:themeShade="BF"/>
        <w:sz w:val="56"/>
      </w:rPr>
    </w:pPr>
  </w:p>
  <w:p w14:paraId="6E32F759" w14:textId="13499147" w:rsidR="00AC7F67" w:rsidRDefault="00AC7F67" w:rsidP="00AC7F67">
    <w:pPr>
      <w:pStyle w:val="Encabezado"/>
      <w:ind w:left="2124" w:right="618"/>
      <w:jc w:val="center"/>
      <w:rPr>
        <w:rFonts w:ascii="Times New Roman" w:hAnsi="Times New Roman" w:cs="Times New Roman"/>
        <w:b/>
        <w:sz w:val="16"/>
      </w:rPr>
    </w:pPr>
  </w:p>
  <w:p w14:paraId="5F1AC5F1" w14:textId="24A55F5D" w:rsidR="00F57135" w:rsidRDefault="00F57135" w:rsidP="00AC7F67">
    <w:pPr>
      <w:pStyle w:val="Encabezado"/>
      <w:ind w:left="2124" w:right="618"/>
      <w:jc w:val="right"/>
      <w:rPr>
        <w:rFonts w:ascii="Times New Roman" w:hAnsi="Times New Roman" w:cs="Times New Roman"/>
        <w:b/>
        <w:sz w:val="28"/>
      </w:rPr>
    </w:pPr>
  </w:p>
  <w:p w14:paraId="016FFC53" w14:textId="0BBDE86D" w:rsidR="00AC7F67" w:rsidRDefault="00AC7F67" w:rsidP="00AC7F67">
    <w:pPr>
      <w:pStyle w:val="Encabezado"/>
      <w:ind w:left="2124" w:right="618"/>
      <w:jc w:val="right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COMUNICADO DE PRENSA</w:t>
    </w:r>
  </w:p>
  <w:p w14:paraId="3C77C659" w14:textId="4350EA48" w:rsidR="00A02BAD" w:rsidRPr="00A02BAD" w:rsidRDefault="00A02BAD" w:rsidP="00A02BAD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76D4D"/>
    <w:multiLevelType w:val="multilevel"/>
    <w:tmpl w:val="E06E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D2BC6"/>
    <w:multiLevelType w:val="multilevel"/>
    <w:tmpl w:val="E9AA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93C0E"/>
    <w:multiLevelType w:val="hybridMultilevel"/>
    <w:tmpl w:val="60203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B42F7"/>
    <w:multiLevelType w:val="hybridMultilevel"/>
    <w:tmpl w:val="2E40AB0C"/>
    <w:lvl w:ilvl="0" w:tplc="8AECF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D1"/>
    <w:rsid w:val="000012F6"/>
    <w:rsid w:val="00013019"/>
    <w:rsid w:val="0001511B"/>
    <w:rsid w:val="00016AD5"/>
    <w:rsid w:val="00023025"/>
    <w:rsid w:val="00024437"/>
    <w:rsid w:val="00026583"/>
    <w:rsid w:val="00026585"/>
    <w:rsid w:val="0002728A"/>
    <w:rsid w:val="0003001A"/>
    <w:rsid w:val="00034225"/>
    <w:rsid w:val="0003567A"/>
    <w:rsid w:val="00035960"/>
    <w:rsid w:val="0003645C"/>
    <w:rsid w:val="000409E2"/>
    <w:rsid w:val="00041582"/>
    <w:rsid w:val="000420B2"/>
    <w:rsid w:val="0004239B"/>
    <w:rsid w:val="00045C98"/>
    <w:rsid w:val="00046C2C"/>
    <w:rsid w:val="00047AD6"/>
    <w:rsid w:val="0006192C"/>
    <w:rsid w:val="00062550"/>
    <w:rsid w:val="00062EB2"/>
    <w:rsid w:val="000642CB"/>
    <w:rsid w:val="00064502"/>
    <w:rsid w:val="00072351"/>
    <w:rsid w:val="00072DEC"/>
    <w:rsid w:val="00075763"/>
    <w:rsid w:val="00081B75"/>
    <w:rsid w:val="00082731"/>
    <w:rsid w:val="000842EE"/>
    <w:rsid w:val="00084755"/>
    <w:rsid w:val="00085530"/>
    <w:rsid w:val="00090A7B"/>
    <w:rsid w:val="00093559"/>
    <w:rsid w:val="000944BF"/>
    <w:rsid w:val="00097167"/>
    <w:rsid w:val="000A463C"/>
    <w:rsid w:val="000B039F"/>
    <w:rsid w:val="000B116E"/>
    <w:rsid w:val="000B1629"/>
    <w:rsid w:val="000B63D0"/>
    <w:rsid w:val="000C5153"/>
    <w:rsid w:val="000C7E79"/>
    <w:rsid w:val="000D025A"/>
    <w:rsid w:val="000D0AF7"/>
    <w:rsid w:val="000D0BE3"/>
    <w:rsid w:val="000D13E7"/>
    <w:rsid w:val="000D18BD"/>
    <w:rsid w:val="000D2E80"/>
    <w:rsid w:val="000D4B4F"/>
    <w:rsid w:val="000D57B6"/>
    <w:rsid w:val="000D6431"/>
    <w:rsid w:val="000E0C11"/>
    <w:rsid w:val="000E4C15"/>
    <w:rsid w:val="000E57A9"/>
    <w:rsid w:val="000E71A1"/>
    <w:rsid w:val="000F4FF8"/>
    <w:rsid w:val="001002D8"/>
    <w:rsid w:val="00100B24"/>
    <w:rsid w:val="00105A95"/>
    <w:rsid w:val="00110C78"/>
    <w:rsid w:val="00111215"/>
    <w:rsid w:val="00112363"/>
    <w:rsid w:val="0011482D"/>
    <w:rsid w:val="00114B8C"/>
    <w:rsid w:val="001172A9"/>
    <w:rsid w:val="00120FDD"/>
    <w:rsid w:val="00126E5F"/>
    <w:rsid w:val="001353A1"/>
    <w:rsid w:val="0013790D"/>
    <w:rsid w:val="00145665"/>
    <w:rsid w:val="00146AF2"/>
    <w:rsid w:val="0016025A"/>
    <w:rsid w:val="00161586"/>
    <w:rsid w:val="00162DE6"/>
    <w:rsid w:val="00173394"/>
    <w:rsid w:val="00174738"/>
    <w:rsid w:val="00180717"/>
    <w:rsid w:val="00180DB3"/>
    <w:rsid w:val="00181518"/>
    <w:rsid w:val="001831A2"/>
    <w:rsid w:val="001837E3"/>
    <w:rsid w:val="00187C35"/>
    <w:rsid w:val="00190CCB"/>
    <w:rsid w:val="0019344B"/>
    <w:rsid w:val="00194604"/>
    <w:rsid w:val="00195C5C"/>
    <w:rsid w:val="00196775"/>
    <w:rsid w:val="001977F3"/>
    <w:rsid w:val="00197B38"/>
    <w:rsid w:val="001A07EA"/>
    <w:rsid w:val="001A15DD"/>
    <w:rsid w:val="001A18AC"/>
    <w:rsid w:val="001A4299"/>
    <w:rsid w:val="001A544D"/>
    <w:rsid w:val="001A6210"/>
    <w:rsid w:val="001A697D"/>
    <w:rsid w:val="001B0DB1"/>
    <w:rsid w:val="001B1E1E"/>
    <w:rsid w:val="001B3E03"/>
    <w:rsid w:val="001B42F0"/>
    <w:rsid w:val="001C641C"/>
    <w:rsid w:val="001D39A1"/>
    <w:rsid w:val="001D58E3"/>
    <w:rsid w:val="001D5A13"/>
    <w:rsid w:val="001D772B"/>
    <w:rsid w:val="001E23A9"/>
    <w:rsid w:val="001F12CB"/>
    <w:rsid w:val="001F4B0F"/>
    <w:rsid w:val="001F4B6F"/>
    <w:rsid w:val="001F76C0"/>
    <w:rsid w:val="0020240A"/>
    <w:rsid w:val="00206748"/>
    <w:rsid w:val="002076AB"/>
    <w:rsid w:val="00207C8B"/>
    <w:rsid w:val="00207EA9"/>
    <w:rsid w:val="002106F1"/>
    <w:rsid w:val="002110B2"/>
    <w:rsid w:val="00211F02"/>
    <w:rsid w:val="002122E5"/>
    <w:rsid w:val="0021518B"/>
    <w:rsid w:val="00215C7D"/>
    <w:rsid w:val="00216B13"/>
    <w:rsid w:val="00216C34"/>
    <w:rsid w:val="00222717"/>
    <w:rsid w:val="00222CA9"/>
    <w:rsid w:val="00227191"/>
    <w:rsid w:val="00232EA8"/>
    <w:rsid w:val="0023372A"/>
    <w:rsid w:val="00233D2E"/>
    <w:rsid w:val="0023474E"/>
    <w:rsid w:val="0024190D"/>
    <w:rsid w:val="002436C9"/>
    <w:rsid w:val="00243A49"/>
    <w:rsid w:val="0024504E"/>
    <w:rsid w:val="00246052"/>
    <w:rsid w:val="00257D08"/>
    <w:rsid w:val="002605ED"/>
    <w:rsid w:val="00264390"/>
    <w:rsid w:val="00264879"/>
    <w:rsid w:val="00271CF8"/>
    <w:rsid w:val="00274D95"/>
    <w:rsid w:val="00277EF1"/>
    <w:rsid w:val="00280E3F"/>
    <w:rsid w:val="00281324"/>
    <w:rsid w:val="00283405"/>
    <w:rsid w:val="00284CB3"/>
    <w:rsid w:val="00287189"/>
    <w:rsid w:val="00293047"/>
    <w:rsid w:val="00295812"/>
    <w:rsid w:val="00296DD4"/>
    <w:rsid w:val="002A0DE3"/>
    <w:rsid w:val="002A4DD5"/>
    <w:rsid w:val="002A7690"/>
    <w:rsid w:val="002B04C3"/>
    <w:rsid w:val="002B1AEE"/>
    <w:rsid w:val="002B1E40"/>
    <w:rsid w:val="002B2985"/>
    <w:rsid w:val="002B4AD1"/>
    <w:rsid w:val="002B5E55"/>
    <w:rsid w:val="002B67FF"/>
    <w:rsid w:val="002B68A8"/>
    <w:rsid w:val="002B7839"/>
    <w:rsid w:val="002C0848"/>
    <w:rsid w:val="002C11DD"/>
    <w:rsid w:val="002C1F2D"/>
    <w:rsid w:val="002C205E"/>
    <w:rsid w:val="002C2F87"/>
    <w:rsid w:val="002C31E7"/>
    <w:rsid w:val="002D3FCF"/>
    <w:rsid w:val="002D6565"/>
    <w:rsid w:val="002E0E0D"/>
    <w:rsid w:val="002E18F9"/>
    <w:rsid w:val="002E2574"/>
    <w:rsid w:val="002E421D"/>
    <w:rsid w:val="002F274E"/>
    <w:rsid w:val="002F3829"/>
    <w:rsid w:val="003027FA"/>
    <w:rsid w:val="00312A09"/>
    <w:rsid w:val="00312C9D"/>
    <w:rsid w:val="00313EB4"/>
    <w:rsid w:val="0031567F"/>
    <w:rsid w:val="00316BCD"/>
    <w:rsid w:val="00317BBA"/>
    <w:rsid w:val="00317F3F"/>
    <w:rsid w:val="00323006"/>
    <w:rsid w:val="003244FD"/>
    <w:rsid w:val="003261CC"/>
    <w:rsid w:val="003268D1"/>
    <w:rsid w:val="00327904"/>
    <w:rsid w:val="00327F28"/>
    <w:rsid w:val="003320A1"/>
    <w:rsid w:val="003350BB"/>
    <w:rsid w:val="00336068"/>
    <w:rsid w:val="003400ED"/>
    <w:rsid w:val="003406CB"/>
    <w:rsid w:val="00343FE4"/>
    <w:rsid w:val="00344DD7"/>
    <w:rsid w:val="00352A44"/>
    <w:rsid w:val="00352B38"/>
    <w:rsid w:val="0035593F"/>
    <w:rsid w:val="003606C7"/>
    <w:rsid w:val="00361974"/>
    <w:rsid w:val="00362157"/>
    <w:rsid w:val="003651AA"/>
    <w:rsid w:val="00365911"/>
    <w:rsid w:val="00366A69"/>
    <w:rsid w:val="00366E3A"/>
    <w:rsid w:val="00366EA5"/>
    <w:rsid w:val="00371639"/>
    <w:rsid w:val="003762BF"/>
    <w:rsid w:val="003823A8"/>
    <w:rsid w:val="003827DD"/>
    <w:rsid w:val="00385915"/>
    <w:rsid w:val="00391382"/>
    <w:rsid w:val="0039160F"/>
    <w:rsid w:val="00392C0F"/>
    <w:rsid w:val="00393F4D"/>
    <w:rsid w:val="0039619B"/>
    <w:rsid w:val="00397861"/>
    <w:rsid w:val="00397E38"/>
    <w:rsid w:val="003A0EA5"/>
    <w:rsid w:val="003A2821"/>
    <w:rsid w:val="003A2B2E"/>
    <w:rsid w:val="003A518E"/>
    <w:rsid w:val="003A5A74"/>
    <w:rsid w:val="003B0FF7"/>
    <w:rsid w:val="003B5005"/>
    <w:rsid w:val="003B612E"/>
    <w:rsid w:val="003C160A"/>
    <w:rsid w:val="003C18B3"/>
    <w:rsid w:val="003C195C"/>
    <w:rsid w:val="003C5962"/>
    <w:rsid w:val="003C5B7C"/>
    <w:rsid w:val="003C5F63"/>
    <w:rsid w:val="003D00E2"/>
    <w:rsid w:val="003D1563"/>
    <w:rsid w:val="003D39D8"/>
    <w:rsid w:val="003D59B3"/>
    <w:rsid w:val="003D785D"/>
    <w:rsid w:val="003E0E7D"/>
    <w:rsid w:val="003E0F04"/>
    <w:rsid w:val="003E2F5F"/>
    <w:rsid w:val="003E335C"/>
    <w:rsid w:val="003E366E"/>
    <w:rsid w:val="003E6202"/>
    <w:rsid w:val="003E6844"/>
    <w:rsid w:val="003F1332"/>
    <w:rsid w:val="003F4FD9"/>
    <w:rsid w:val="003F660F"/>
    <w:rsid w:val="00400774"/>
    <w:rsid w:val="004012CA"/>
    <w:rsid w:val="004032D0"/>
    <w:rsid w:val="00403316"/>
    <w:rsid w:val="00403861"/>
    <w:rsid w:val="00403C8C"/>
    <w:rsid w:val="00410082"/>
    <w:rsid w:val="00412A8D"/>
    <w:rsid w:val="0041321F"/>
    <w:rsid w:val="00413611"/>
    <w:rsid w:val="00413FE4"/>
    <w:rsid w:val="00414902"/>
    <w:rsid w:val="004162C5"/>
    <w:rsid w:val="004208C0"/>
    <w:rsid w:val="00420AC6"/>
    <w:rsid w:val="00421CC7"/>
    <w:rsid w:val="0042658C"/>
    <w:rsid w:val="0042740F"/>
    <w:rsid w:val="00430838"/>
    <w:rsid w:val="00433098"/>
    <w:rsid w:val="00437184"/>
    <w:rsid w:val="0044073B"/>
    <w:rsid w:val="004418A2"/>
    <w:rsid w:val="0044507A"/>
    <w:rsid w:val="00453E0F"/>
    <w:rsid w:val="00460BF8"/>
    <w:rsid w:val="00460C18"/>
    <w:rsid w:val="004615EC"/>
    <w:rsid w:val="00461787"/>
    <w:rsid w:val="00461B54"/>
    <w:rsid w:val="00462AA7"/>
    <w:rsid w:val="00462C15"/>
    <w:rsid w:val="00462F9A"/>
    <w:rsid w:val="0046775E"/>
    <w:rsid w:val="00470098"/>
    <w:rsid w:val="0047326F"/>
    <w:rsid w:val="00474347"/>
    <w:rsid w:val="00477203"/>
    <w:rsid w:val="00483A95"/>
    <w:rsid w:val="00485EEE"/>
    <w:rsid w:val="00486A70"/>
    <w:rsid w:val="004879A7"/>
    <w:rsid w:val="00487BFC"/>
    <w:rsid w:val="0049257B"/>
    <w:rsid w:val="004927E4"/>
    <w:rsid w:val="004959E2"/>
    <w:rsid w:val="00497187"/>
    <w:rsid w:val="004B00BC"/>
    <w:rsid w:val="004B2BA2"/>
    <w:rsid w:val="004B58E4"/>
    <w:rsid w:val="004B7063"/>
    <w:rsid w:val="004B7F93"/>
    <w:rsid w:val="004C00DF"/>
    <w:rsid w:val="004C15B9"/>
    <w:rsid w:val="004C1871"/>
    <w:rsid w:val="004C2CC3"/>
    <w:rsid w:val="004D2341"/>
    <w:rsid w:val="004D513B"/>
    <w:rsid w:val="004D7044"/>
    <w:rsid w:val="004E0A18"/>
    <w:rsid w:val="004E2A1A"/>
    <w:rsid w:val="004E3A67"/>
    <w:rsid w:val="004E3D81"/>
    <w:rsid w:val="004E5090"/>
    <w:rsid w:val="004E7645"/>
    <w:rsid w:val="004F0353"/>
    <w:rsid w:val="004F1DAA"/>
    <w:rsid w:val="004F5B67"/>
    <w:rsid w:val="004F5C61"/>
    <w:rsid w:val="00500E47"/>
    <w:rsid w:val="005025A8"/>
    <w:rsid w:val="00504525"/>
    <w:rsid w:val="00504BF8"/>
    <w:rsid w:val="00504C34"/>
    <w:rsid w:val="005057E7"/>
    <w:rsid w:val="005074CD"/>
    <w:rsid w:val="00510B58"/>
    <w:rsid w:val="005117B4"/>
    <w:rsid w:val="00511C10"/>
    <w:rsid w:val="00512EA4"/>
    <w:rsid w:val="005160B6"/>
    <w:rsid w:val="005173E8"/>
    <w:rsid w:val="005202EB"/>
    <w:rsid w:val="00525A14"/>
    <w:rsid w:val="00526FDF"/>
    <w:rsid w:val="00530DB4"/>
    <w:rsid w:val="005329D4"/>
    <w:rsid w:val="0053303B"/>
    <w:rsid w:val="005342FA"/>
    <w:rsid w:val="005345E0"/>
    <w:rsid w:val="00534EF7"/>
    <w:rsid w:val="0054030A"/>
    <w:rsid w:val="0054175E"/>
    <w:rsid w:val="005426BD"/>
    <w:rsid w:val="00542C65"/>
    <w:rsid w:val="0054451C"/>
    <w:rsid w:val="00547D1A"/>
    <w:rsid w:val="00550A4E"/>
    <w:rsid w:val="00551141"/>
    <w:rsid w:val="0055333B"/>
    <w:rsid w:val="00555520"/>
    <w:rsid w:val="00556CF9"/>
    <w:rsid w:val="005632C0"/>
    <w:rsid w:val="00563728"/>
    <w:rsid w:val="00563FBD"/>
    <w:rsid w:val="00564B20"/>
    <w:rsid w:val="0056705D"/>
    <w:rsid w:val="0058066F"/>
    <w:rsid w:val="00581FE5"/>
    <w:rsid w:val="00582304"/>
    <w:rsid w:val="00583CE8"/>
    <w:rsid w:val="00591649"/>
    <w:rsid w:val="005919A7"/>
    <w:rsid w:val="00591D95"/>
    <w:rsid w:val="00591E51"/>
    <w:rsid w:val="00593941"/>
    <w:rsid w:val="00594547"/>
    <w:rsid w:val="00595D94"/>
    <w:rsid w:val="0059716C"/>
    <w:rsid w:val="00597C4D"/>
    <w:rsid w:val="005A0BB6"/>
    <w:rsid w:val="005A4ACA"/>
    <w:rsid w:val="005A7452"/>
    <w:rsid w:val="005B17F3"/>
    <w:rsid w:val="005B2617"/>
    <w:rsid w:val="005B408D"/>
    <w:rsid w:val="005B62D1"/>
    <w:rsid w:val="005C1E92"/>
    <w:rsid w:val="005C1F2E"/>
    <w:rsid w:val="005C22CD"/>
    <w:rsid w:val="005C2E1B"/>
    <w:rsid w:val="005D2424"/>
    <w:rsid w:val="005D3850"/>
    <w:rsid w:val="005D48A5"/>
    <w:rsid w:val="005D4C72"/>
    <w:rsid w:val="005D5B10"/>
    <w:rsid w:val="005D6D92"/>
    <w:rsid w:val="005E0822"/>
    <w:rsid w:val="005E1013"/>
    <w:rsid w:val="005E1795"/>
    <w:rsid w:val="005E2092"/>
    <w:rsid w:val="005E7FDC"/>
    <w:rsid w:val="005F072C"/>
    <w:rsid w:val="005F07C8"/>
    <w:rsid w:val="005F098D"/>
    <w:rsid w:val="005F65FA"/>
    <w:rsid w:val="005F764A"/>
    <w:rsid w:val="00600DC5"/>
    <w:rsid w:val="006011BD"/>
    <w:rsid w:val="00602814"/>
    <w:rsid w:val="0060317F"/>
    <w:rsid w:val="0060381E"/>
    <w:rsid w:val="006120B4"/>
    <w:rsid w:val="00613020"/>
    <w:rsid w:val="00614A3B"/>
    <w:rsid w:val="00614F4F"/>
    <w:rsid w:val="00615E50"/>
    <w:rsid w:val="0061683A"/>
    <w:rsid w:val="00616FA4"/>
    <w:rsid w:val="00617952"/>
    <w:rsid w:val="00617DB8"/>
    <w:rsid w:val="00624267"/>
    <w:rsid w:val="006267D4"/>
    <w:rsid w:val="00632547"/>
    <w:rsid w:val="006331F3"/>
    <w:rsid w:val="0063388B"/>
    <w:rsid w:val="00637338"/>
    <w:rsid w:val="006417E1"/>
    <w:rsid w:val="0064417F"/>
    <w:rsid w:val="00647B37"/>
    <w:rsid w:val="006520E0"/>
    <w:rsid w:val="006536D4"/>
    <w:rsid w:val="0065434A"/>
    <w:rsid w:val="00656FDC"/>
    <w:rsid w:val="00661EEF"/>
    <w:rsid w:val="006633A8"/>
    <w:rsid w:val="00663A94"/>
    <w:rsid w:val="00666512"/>
    <w:rsid w:val="00666EF0"/>
    <w:rsid w:val="0067088F"/>
    <w:rsid w:val="00671397"/>
    <w:rsid w:val="00675C78"/>
    <w:rsid w:val="00675D85"/>
    <w:rsid w:val="00675F79"/>
    <w:rsid w:val="0068377B"/>
    <w:rsid w:val="00690287"/>
    <w:rsid w:val="006945E6"/>
    <w:rsid w:val="00695DBB"/>
    <w:rsid w:val="006A0058"/>
    <w:rsid w:val="006A1103"/>
    <w:rsid w:val="006A4D02"/>
    <w:rsid w:val="006A5615"/>
    <w:rsid w:val="006A5D1E"/>
    <w:rsid w:val="006A6EF8"/>
    <w:rsid w:val="006A78CC"/>
    <w:rsid w:val="006B04DF"/>
    <w:rsid w:val="006B0B0D"/>
    <w:rsid w:val="006B2E69"/>
    <w:rsid w:val="006B2F73"/>
    <w:rsid w:val="006B62FD"/>
    <w:rsid w:val="006B7ABC"/>
    <w:rsid w:val="006C00D1"/>
    <w:rsid w:val="006C0384"/>
    <w:rsid w:val="006C263B"/>
    <w:rsid w:val="006C2A2A"/>
    <w:rsid w:val="006C67FF"/>
    <w:rsid w:val="006C75DD"/>
    <w:rsid w:val="006D2281"/>
    <w:rsid w:val="006D2F99"/>
    <w:rsid w:val="006D4935"/>
    <w:rsid w:val="006D54C4"/>
    <w:rsid w:val="006D61C2"/>
    <w:rsid w:val="006D78A6"/>
    <w:rsid w:val="006E216D"/>
    <w:rsid w:val="006E6279"/>
    <w:rsid w:val="006E7986"/>
    <w:rsid w:val="006F6745"/>
    <w:rsid w:val="0070025C"/>
    <w:rsid w:val="00703A8B"/>
    <w:rsid w:val="007145B7"/>
    <w:rsid w:val="00717425"/>
    <w:rsid w:val="00720381"/>
    <w:rsid w:val="00722514"/>
    <w:rsid w:val="00722CA7"/>
    <w:rsid w:val="00724917"/>
    <w:rsid w:val="00725DF8"/>
    <w:rsid w:val="007260AF"/>
    <w:rsid w:val="00726D02"/>
    <w:rsid w:val="007274A3"/>
    <w:rsid w:val="00730293"/>
    <w:rsid w:val="00731A87"/>
    <w:rsid w:val="0073360F"/>
    <w:rsid w:val="00733EEF"/>
    <w:rsid w:val="00737722"/>
    <w:rsid w:val="007447F1"/>
    <w:rsid w:val="007456E4"/>
    <w:rsid w:val="007477C8"/>
    <w:rsid w:val="00752CD4"/>
    <w:rsid w:val="00757DD3"/>
    <w:rsid w:val="00761597"/>
    <w:rsid w:val="007701FE"/>
    <w:rsid w:val="0077498F"/>
    <w:rsid w:val="00774F7A"/>
    <w:rsid w:val="00776151"/>
    <w:rsid w:val="007776D1"/>
    <w:rsid w:val="007813F5"/>
    <w:rsid w:val="00784536"/>
    <w:rsid w:val="0078638A"/>
    <w:rsid w:val="00791F43"/>
    <w:rsid w:val="00793F6B"/>
    <w:rsid w:val="00794A5C"/>
    <w:rsid w:val="007962D4"/>
    <w:rsid w:val="007973AF"/>
    <w:rsid w:val="007A0E25"/>
    <w:rsid w:val="007A16D3"/>
    <w:rsid w:val="007A7278"/>
    <w:rsid w:val="007A754A"/>
    <w:rsid w:val="007B189A"/>
    <w:rsid w:val="007B4961"/>
    <w:rsid w:val="007B5231"/>
    <w:rsid w:val="007C45D8"/>
    <w:rsid w:val="007C6364"/>
    <w:rsid w:val="007C76A2"/>
    <w:rsid w:val="007D05B2"/>
    <w:rsid w:val="007D228B"/>
    <w:rsid w:val="007D56FE"/>
    <w:rsid w:val="007E261D"/>
    <w:rsid w:val="007E2AAE"/>
    <w:rsid w:val="007E35C5"/>
    <w:rsid w:val="007E412A"/>
    <w:rsid w:val="007E7145"/>
    <w:rsid w:val="007F0249"/>
    <w:rsid w:val="007F0895"/>
    <w:rsid w:val="007F0CE5"/>
    <w:rsid w:val="007F2D6E"/>
    <w:rsid w:val="007F4954"/>
    <w:rsid w:val="007F5D25"/>
    <w:rsid w:val="007F672D"/>
    <w:rsid w:val="0080119E"/>
    <w:rsid w:val="00803A1E"/>
    <w:rsid w:val="00803DAE"/>
    <w:rsid w:val="00803F5A"/>
    <w:rsid w:val="0080739C"/>
    <w:rsid w:val="00810255"/>
    <w:rsid w:val="00816EA5"/>
    <w:rsid w:val="008206E0"/>
    <w:rsid w:val="00822725"/>
    <w:rsid w:val="00826170"/>
    <w:rsid w:val="008300E0"/>
    <w:rsid w:val="008306EE"/>
    <w:rsid w:val="00832709"/>
    <w:rsid w:val="00832B5F"/>
    <w:rsid w:val="0083351F"/>
    <w:rsid w:val="00834727"/>
    <w:rsid w:val="00840176"/>
    <w:rsid w:val="00843B43"/>
    <w:rsid w:val="00844320"/>
    <w:rsid w:val="008466DF"/>
    <w:rsid w:val="00853764"/>
    <w:rsid w:val="00854237"/>
    <w:rsid w:val="00861024"/>
    <w:rsid w:val="0086141F"/>
    <w:rsid w:val="00863DF6"/>
    <w:rsid w:val="00864305"/>
    <w:rsid w:val="008668B0"/>
    <w:rsid w:val="0086694D"/>
    <w:rsid w:val="00871C89"/>
    <w:rsid w:val="008725CD"/>
    <w:rsid w:val="0087295F"/>
    <w:rsid w:val="00875AC3"/>
    <w:rsid w:val="00875B35"/>
    <w:rsid w:val="008805A1"/>
    <w:rsid w:val="00880EC5"/>
    <w:rsid w:val="008824FA"/>
    <w:rsid w:val="0088281D"/>
    <w:rsid w:val="00885789"/>
    <w:rsid w:val="00886D73"/>
    <w:rsid w:val="008934B7"/>
    <w:rsid w:val="008947D6"/>
    <w:rsid w:val="008970D5"/>
    <w:rsid w:val="00897240"/>
    <w:rsid w:val="00897C68"/>
    <w:rsid w:val="008A0A44"/>
    <w:rsid w:val="008A1F40"/>
    <w:rsid w:val="008A2D73"/>
    <w:rsid w:val="008A5380"/>
    <w:rsid w:val="008A5862"/>
    <w:rsid w:val="008A5E48"/>
    <w:rsid w:val="008B1732"/>
    <w:rsid w:val="008B67D1"/>
    <w:rsid w:val="008C05E9"/>
    <w:rsid w:val="008C3A13"/>
    <w:rsid w:val="008C5B14"/>
    <w:rsid w:val="008D0831"/>
    <w:rsid w:val="008D2EBE"/>
    <w:rsid w:val="008D728A"/>
    <w:rsid w:val="008F2034"/>
    <w:rsid w:val="008F571D"/>
    <w:rsid w:val="008F5D30"/>
    <w:rsid w:val="008F60D8"/>
    <w:rsid w:val="008F7D85"/>
    <w:rsid w:val="00901E91"/>
    <w:rsid w:val="00902298"/>
    <w:rsid w:val="009025C7"/>
    <w:rsid w:val="009037B3"/>
    <w:rsid w:val="009077F2"/>
    <w:rsid w:val="00911745"/>
    <w:rsid w:val="00912A29"/>
    <w:rsid w:val="00917C2E"/>
    <w:rsid w:val="0092215B"/>
    <w:rsid w:val="009267CA"/>
    <w:rsid w:val="00926D1F"/>
    <w:rsid w:val="00933A85"/>
    <w:rsid w:val="00934BA7"/>
    <w:rsid w:val="00940564"/>
    <w:rsid w:val="0094436A"/>
    <w:rsid w:val="00946FF2"/>
    <w:rsid w:val="009471E8"/>
    <w:rsid w:val="00947B6C"/>
    <w:rsid w:val="00947F92"/>
    <w:rsid w:val="009516D6"/>
    <w:rsid w:val="00960243"/>
    <w:rsid w:val="00961C96"/>
    <w:rsid w:val="00961D3D"/>
    <w:rsid w:val="00962F22"/>
    <w:rsid w:val="00963BB7"/>
    <w:rsid w:val="00965AB9"/>
    <w:rsid w:val="00970B6F"/>
    <w:rsid w:val="00972F25"/>
    <w:rsid w:val="009732FE"/>
    <w:rsid w:val="00976E70"/>
    <w:rsid w:val="009846A9"/>
    <w:rsid w:val="00986850"/>
    <w:rsid w:val="00987A8C"/>
    <w:rsid w:val="00990533"/>
    <w:rsid w:val="00991567"/>
    <w:rsid w:val="0099657A"/>
    <w:rsid w:val="0099781D"/>
    <w:rsid w:val="009A2C92"/>
    <w:rsid w:val="009A4314"/>
    <w:rsid w:val="009A6C61"/>
    <w:rsid w:val="009A7DC7"/>
    <w:rsid w:val="009B2050"/>
    <w:rsid w:val="009B254A"/>
    <w:rsid w:val="009B4B86"/>
    <w:rsid w:val="009B7C8C"/>
    <w:rsid w:val="009C0B8E"/>
    <w:rsid w:val="009C1D03"/>
    <w:rsid w:val="009D34E9"/>
    <w:rsid w:val="009D44F8"/>
    <w:rsid w:val="009D4D46"/>
    <w:rsid w:val="009D6441"/>
    <w:rsid w:val="009E0415"/>
    <w:rsid w:val="009F3B9C"/>
    <w:rsid w:val="009F6053"/>
    <w:rsid w:val="009F662D"/>
    <w:rsid w:val="009F6E4D"/>
    <w:rsid w:val="00A00F2D"/>
    <w:rsid w:val="00A02BAD"/>
    <w:rsid w:val="00A02BDD"/>
    <w:rsid w:val="00A045DD"/>
    <w:rsid w:val="00A227C6"/>
    <w:rsid w:val="00A2347B"/>
    <w:rsid w:val="00A26E39"/>
    <w:rsid w:val="00A27011"/>
    <w:rsid w:val="00A310F6"/>
    <w:rsid w:val="00A34405"/>
    <w:rsid w:val="00A34D41"/>
    <w:rsid w:val="00A4335D"/>
    <w:rsid w:val="00A47023"/>
    <w:rsid w:val="00A50B7A"/>
    <w:rsid w:val="00A53406"/>
    <w:rsid w:val="00A56A15"/>
    <w:rsid w:val="00A56F68"/>
    <w:rsid w:val="00A57C95"/>
    <w:rsid w:val="00A60C05"/>
    <w:rsid w:val="00A65808"/>
    <w:rsid w:val="00A7025A"/>
    <w:rsid w:val="00A730F2"/>
    <w:rsid w:val="00A75083"/>
    <w:rsid w:val="00A75D4D"/>
    <w:rsid w:val="00A764DE"/>
    <w:rsid w:val="00A80552"/>
    <w:rsid w:val="00A85E9B"/>
    <w:rsid w:val="00A86836"/>
    <w:rsid w:val="00A9009E"/>
    <w:rsid w:val="00A933EF"/>
    <w:rsid w:val="00A93CE6"/>
    <w:rsid w:val="00A958EE"/>
    <w:rsid w:val="00A9622B"/>
    <w:rsid w:val="00A979CD"/>
    <w:rsid w:val="00AA1AA5"/>
    <w:rsid w:val="00AA3198"/>
    <w:rsid w:val="00AA5C68"/>
    <w:rsid w:val="00AA5EF9"/>
    <w:rsid w:val="00AA7382"/>
    <w:rsid w:val="00AB0218"/>
    <w:rsid w:val="00AB0403"/>
    <w:rsid w:val="00AB3D45"/>
    <w:rsid w:val="00AB4306"/>
    <w:rsid w:val="00AB4325"/>
    <w:rsid w:val="00AB5202"/>
    <w:rsid w:val="00AB57B0"/>
    <w:rsid w:val="00AB61A8"/>
    <w:rsid w:val="00AB6E3B"/>
    <w:rsid w:val="00AC1970"/>
    <w:rsid w:val="00AC2ACA"/>
    <w:rsid w:val="00AC4E8D"/>
    <w:rsid w:val="00AC5E48"/>
    <w:rsid w:val="00AC7F67"/>
    <w:rsid w:val="00AD361C"/>
    <w:rsid w:val="00AD3B21"/>
    <w:rsid w:val="00AD5FFE"/>
    <w:rsid w:val="00AD677A"/>
    <w:rsid w:val="00AE5700"/>
    <w:rsid w:val="00AE61F2"/>
    <w:rsid w:val="00AE6ECD"/>
    <w:rsid w:val="00AE7317"/>
    <w:rsid w:val="00AF24DC"/>
    <w:rsid w:val="00AF3EB2"/>
    <w:rsid w:val="00AF4937"/>
    <w:rsid w:val="00AF65AE"/>
    <w:rsid w:val="00AF7475"/>
    <w:rsid w:val="00B0120E"/>
    <w:rsid w:val="00B0215D"/>
    <w:rsid w:val="00B104FB"/>
    <w:rsid w:val="00B11976"/>
    <w:rsid w:val="00B1487A"/>
    <w:rsid w:val="00B168DA"/>
    <w:rsid w:val="00B16943"/>
    <w:rsid w:val="00B22AA2"/>
    <w:rsid w:val="00B24E7B"/>
    <w:rsid w:val="00B25DE4"/>
    <w:rsid w:val="00B27300"/>
    <w:rsid w:val="00B27CE0"/>
    <w:rsid w:val="00B31848"/>
    <w:rsid w:val="00B336F4"/>
    <w:rsid w:val="00B33C34"/>
    <w:rsid w:val="00B4144A"/>
    <w:rsid w:val="00B424F3"/>
    <w:rsid w:val="00B447BA"/>
    <w:rsid w:val="00B44DCB"/>
    <w:rsid w:val="00B50B79"/>
    <w:rsid w:val="00B53ACB"/>
    <w:rsid w:val="00B55003"/>
    <w:rsid w:val="00B60C0B"/>
    <w:rsid w:val="00B616BD"/>
    <w:rsid w:val="00B64B28"/>
    <w:rsid w:val="00B64CD6"/>
    <w:rsid w:val="00B675AB"/>
    <w:rsid w:val="00B7703E"/>
    <w:rsid w:val="00B8321B"/>
    <w:rsid w:val="00B856CD"/>
    <w:rsid w:val="00B9042E"/>
    <w:rsid w:val="00B909A8"/>
    <w:rsid w:val="00B90A46"/>
    <w:rsid w:val="00B93087"/>
    <w:rsid w:val="00B941F9"/>
    <w:rsid w:val="00B9678D"/>
    <w:rsid w:val="00BA17F2"/>
    <w:rsid w:val="00BA1BDA"/>
    <w:rsid w:val="00BA3559"/>
    <w:rsid w:val="00BA4BCF"/>
    <w:rsid w:val="00BA6C93"/>
    <w:rsid w:val="00BB0673"/>
    <w:rsid w:val="00BB2DC2"/>
    <w:rsid w:val="00BC0050"/>
    <w:rsid w:val="00BC322C"/>
    <w:rsid w:val="00BC472A"/>
    <w:rsid w:val="00BC6B25"/>
    <w:rsid w:val="00BD366F"/>
    <w:rsid w:val="00BD420F"/>
    <w:rsid w:val="00BE46C3"/>
    <w:rsid w:val="00BE6C02"/>
    <w:rsid w:val="00BF3B36"/>
    <w:rsid w:val="00BF5600"/>
    <w:rsid w:val="00BF644F"/>
    <w:rsid w:val="00C0141D"/>
    <w:rsid w:val="00C01586"/>
    <w:rsid w:val="00C05C41"/>
    <w:rsid w:val="00C10270"/>
    <w:rsid w:val="00C1050A"/>
    <w:rsid w:val="00C11384"/>
    <w:rsid w:val="00C11539"/>
    <w:rsid w:val="00C13EAB"/>
    <w:rsid w:val="00C173CB"/>
    <w:rsid w:val="00C20292"/>
    <w:rsid w:val="00C20622"/>
    <w:rsid w:val="00C224CD"/>
    <w:rsid w:val="00C23284"/>
    <w:rsid w:val="00C24FC1"/>
    <w:rsid w:val="00C256F6"/>
    <w:rsid w:val="00C315B9"/>
    <w:rsid w:val="00C318C1"/>
    <w:rsid w:val="00C32A44"/>
    <w:rsid w:val="00C34000"/>
    <w:rsid w:val="00C35413"/>
    <w:rsid w:val="00C35912"/>
    <w:rsid w:val="00C367A5"/>
    <w:rsid w:val="00C37245"/>
    <w:rsid w:val="00C3798B"/>
    <w:rsid w:val="00C414FD"/>
    <w:rsid w:val="00C421D9"/>
    <w:rsid w:val="00C43B86"/>
    <w:rsid w:val="00C4511F"/>
    <w:rsid w:val="00C4624B"/>
    <w:rsid w:val="00C46377"/>
    <w:rsid w:val="00C475FE"/>
    <w:rsid w:val="00C5194D"/>
    <w:rsid w:val="00C56DC4"/>
    <w:rsid w:val="00C574DE"/>
    <w:rsid w:val="00C6631D"/>
    <w:rsid w:val="00C6743B"/>
    <w:rsid w:val="00C71145"/>
    <w:rsid w:val="00C7382B"/>
    <w:rsid w:val="00C740A1"/>
    <w:rsid w:val="00C77651"/>
    <w:rsid w:val="00C81172"/>
    <w:rsid w:val="00C8637B"/>
    <w:rsid w:val="00CA23D3"/>
    <w:rsid w:val="00CA45AE"/>
    <w:rsid w:val="00CA68CE"/>
    <w:rsid w:val="00CB0757"/>
    <w:rsid w:val="00CB1FA4"/>
    <w:rsid w:val="00CB4F51"/>
    <w:rsid w:val="00CB67CB"/>
    <w:rsid w:val="00CC1C5F"/>
    <w:rsid w:val="00CC3381"/>
    <w:rsid w:val="00CC4D65"/>
    <w:rsid w:val="00CC7CD8"/>
    <w:rsid w:val="00CD3C94"/>
    <w:rsid w:val="00CD4950"/>
    <w:rsid w:val="00CD518B"/>
    <w:rsid w:val="00CD5653"/>
    <w:rsid w:val="00CE110A"/>
    <w:rsid w:val="00CE113D"/>
    <w:rsid w:val="00CE2E36"/>
    <w:rsid w:val="00CE7401"/>
    <w:rsid w:val="00CF2124"/>
    <w:rsid w:val="00CF4E57"/>
    <w:rsid w:val="00D01112"/>
    <w:rsid w:val="00D0485B"/>
    <w:rsid w:val="00D076F9"/>
    <w:rsid w:val="00D10081"/>
    <w:rsid w:val="00D12F77"/>
    <w:rsid w:val="00D15A27"/>
    <w:rsid w:val="00D20F7C"/>
    <w:rsid w:val="00D211F0"/>
    <w:rsid w:val="00D21312"/>
    <w:rsid w:val="00D22A1B"/>
    <w:rsid w:val="00D24AF9"/>
    <w:rsid w:val="00D2733C"/>
    <w:rsid w:val="00D33463"/>
    <w:rsid w:val="00D357A2"/>
    <w:rsid w:val="00D36A1E"/>
    <w:rsid w:val="00D40121"/>
    <w:rsid w:val="00D444EF"/>
    <w:rsid w:val="00D54443"/>
    <w:rsid w:val="00D56396"/>
    <w:rsid w:val="00D64483"/>
    <w:rsid w:val="00D6751D"/>
    <w:rsid w:val="00D73F37"/>
    <w:rsid w:val="00D7486E"/>
    <w:rsid w:val="00D75DAF"/>
    <w:rsid w:val="00D77006"/>
    <w:rsid w:val="00D77EB5"/>
    <w:rsid w:val="00D8014E"/>
    <w:rsid w:val="00D83A73"/>
    <w:rsid w:val="00D83DE0"/>
    <w:rsid w:val="00D877BA"/>
    <w:rsid w:val="00D91444"/>
    <w:rsid w:val="00D92713"/>
    <w:rsid w:val="00D962DC"/>
    <w:rsid w:val="00DA431A"/>
    <w:rsid w:val="00DB0E2C"/>
    <w:rsid w:val="00DC23EF"/>
    <w:rsid w:val="00DC3C62"/>
    <w:rsid w:val="00DC4BAA"/>
    <w:rsid w:val="00DD138C"/>
    <w:rsid w:val="00DD33BD"/>
    <w:rsid w:val="00DD3CBA"/>
    <w:rsid w:val="00DD439A"/>
    <w:rsid w:val="00DD4840"/>
    <w:rsid w:val="00DD7ED7"/>
    <w:rsid w:val="00DE2806"/>
    <w:rsid w:val="00DE2D01"/>
    <w:rsid w:val="00DF0411"/>
    <w:rsid w:val="00DF3A51"/>
    <w:rsid w:val="00E05707"/>
    <w:rsid w:val="00E1025D"/>
    <w:rsid w:val="00E12B15"/>
    <w:rsid w:val="00E13681"/>
    <w:rsid w:val="00E13762"/>
    <w:rsid w:val="00E25188"/>
    <w:rsid w:val="00E25AAC"/>
    <w:rsid w:val="00E26AAA"/>
    <w:rsid w:val="00E32AA3"/>
    <w:rsid w:val="00E4083E"/>
    <w:rsid w:val="00E429D0"/>
    <w:rsid w:val="00E432AE"/>
    <w:rsid w:val="00E44736"/>
    <w:rsid w:val="00E4584B"/>
    <w:rsid w:val="00E50898"/>
    <w:rsid w:val="00E50D8F"/>
    <w:rsid w:val="00E51E68"/>
    <w:rsid w:val="00E51FF9"/>
    <w:rsid w:val="00E52BD9"/>
    <w:rsid w:val="00E579BA"/>
    <w:rsid w:val="00E65AC3"/>
    <w:rsid w:val="00E65B09"/>
    <w:rsid w:val="00E70107"/>
    <w:rsid w:val="00E7702E"/>
    <w:rsid w:val="00E77224"/>
    <w:rsid w:val="00E873EE"/>
    <w:rsid w:val="00E940BC"/>
    <w:rsid w:val="00E94F0D"/>
    <w:rsid w:val="00E954EC"/>
    <w:rsid w:val="00E964A8"/>
    <w:rsid w:val="00E96A6D"/>
    <w:rsid w:val="00E97A19"/>
    <w:rsid w:val="00EA10A9"/>
    <w:rsid w:val="00EA25FF"/>
    <w:rsid w:val="00EA498C"/>
    <w:rsid w:val="00EA6992"/>
    <w:rsid w:val="00EA6CF2"/>
    <w:rsid w:val="00EB1642"/>
    <w:rsid w:val="00EB18E5"/>
    <w:rsid w:val="00EB20B9"/>
    <w:rsid w:val="00EB279B"/>
    <w:rsid w:val="00EB3FBD"/>
    <w:rsid w:val="00EB5A71"/>
    <w:rsid w:val="00EB655B"/>
    <w:rsid w:val="00EC3956"/>
    <w:rsid w:val="00EC43C1"/>
    <w:rsid w:val="00EC7C8B"/>
    <w:rsid w:val="00ED4E55"/>
    <w:rsid w:val="00EE6F8E"/>
    <w:rsid w:val="00EE7D79"/>
    <w:rsid w:val="00EF0129"/>
    <w:rsid w:val="00EF01DD"/>
    <w:rsid w:val="00EF23DD"/>
    <w:rsid w:val="00F0264D"/>
    <w:rsid w:val="00F03371"/>
    <w:rsid w:val="00F06565"/>
    <w:rsid w:val="00F1415F"/>
    <w:rsid w:val="00F148FE"/>
    <w:rsid w:val="00F14B3E"/>
    <w:rsid w:val="00F16A91"/>
    <w:rsid w:val="00F22FAE"/>
    <w:rsid w:val="00F26A8E"/>
    <w:rsid w:val="00F36656"/>
    <w:rsid w:val="00F41A72"/>
    <w:rsid w:val="00F425F8"/>
    <w:rsid w:val="00F43208"/>
    <w:rsid w:val="00F451E6"/>
    <w:rsid w:val="00F452D2"/>
    <w:rsid w:val="00F50CB5"/>
    <w:rsid w:val="00F52010"/>
    <w:rsid w:val="00F521C8"/>
    <w:rsid w:val="00F54D7E"/>
    <w:rsid w:val="00F550B9"/>
    <w:rsid w:val="00F57135"/>
    <w:rsid w:val="00F5732B"/>
    <w:rsid w:val="00F57F66"/>
    <w:rsid w:val="00F61EE6"/>
    <w:rsid w:val="00F61FBE"/>
    <w:rsid w:val="00F63519"/>
    <w:rsid w:val="00F66AAD"/>
    <w:rsid w:val="00F705FB"/>
    <w:rsid w:val="00F70A61"/>
    <w:rsid w:val="00F77506"/>
    <w:rsid w:val="00F8229F"/>
    <w:rsid w:val="00F83FFC"/>
    <w:rsid w:val="00F8508F"/>
    <w:rsid w:val="00F87D7D"/>
    <w:rsid w:val="00F87FE1"/>
    <w:rsid w:val="00F9236A"/>
    <w:rsid w:val="00F9350C"/>
    <w:rsid w:val="00FA0A56"/>
    <w:rsid w:val="00FA4404"/>
    <w:rsid w:val="00FA5881"/>
    <w:rsid w:val="00FA7003"/>
    <w:rsid w:val="00FA7DC0"/>
    <w:rsid w:val="00FB43DB"/>
    <w:rsid w:val="00FC1056"/>
    <w:rsid w:val="00FC2C6B"/>
    <w:rsid w:val="00FC6B29"/>
    <w:rsid w:val="00FC7017"/>
    <w:rsid w:val="00FD0A3D"/>
    <w:rsid w:val="00FD14F1"/>
    <w:rsid w:val="00FD656F"/>
    <w:rsid w:val="00FE05A0"/>
    <w:rsid w:val="00FE23CD"/>
    <w:rsid w:val="00FF4B01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C1547"/>
  <w15:docId w15:val="{AC98386D-0E60-4C3B-85E3-E3D3A974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6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7D1"/>
  </w:style>
  <w:style w:type="paragraph" w:styleId="Piedepgina">
    <w:name w:val="footer"/>
    <w:basedOn w:val="Normal"/>
    <w:link w:val="PiedepginaCar"/>
    <w:unhideWhenUsed/>
    <w:rsid w:val="008B6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7D1"/>
  </w:style>
  <w:style w:type="character" w:styleId="Hipervnculo">
    <w:name w:val="Hyperlink"/>
    <w:rsid w:val="008B67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B67D1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A227C6"/>
    <w:pPr>
      <w:numPr>
        <w:numId w:val="1"/>
      </w:numPr>
      <w:contextualSpacing/>
    </w:pPr>
  </w:style>
  <w:style w:type="paragraph" w:styleId="Descripcin">
    <w:name w:val="caption"/>
    <w:basedOn w:val="Normal"/>
    <w:next w:val="Normal"/>
    <w:qFormat/>
    <w:rsid w:val="00B27300"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6E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9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sid w:val="003961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3961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396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C4E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C11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808E-0755-4D78-A7C9-3A2093F9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Hidalgo Madrigal</dc:creator>
  <cp:lastModifiedBy>Mario Leeans Leiton Romero</cp:lastModifiedBy>
  <cp:revision>3</cp:revision>
  <cp:lastPrinted>2019-01-09T22:23:00Z</cp:lastPrinted>
  <dcterms:created xsi:type="dcterms:W3CDTF">2022-02-21T15:52:00Z</dcterms:created>
  <dcterms:modified xsi:type="dcterms:W3CDTF">2022-02-21T15:53:00Z</dcterms:modified>
</cp:coreProperties>
</file>